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B7BC3" w14:textId="515C999D" w:rsidR="0099392F" w:rsidRDefault="00772174" w:rsidP="0077217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 xml:space="preserve">Раздел 5. Примерная структура образовательной программы </w:t>
      </w:r>
      <w:r w:rsidR="0099392F">
        <w:rPr>
          <w:rFonts w:ascii="Times New Roman" w:hAnsi="Times New Roman"/>
          <w:b/>
          <w:sz w:val="24"/>
          <w:szCs w:val="24"/>
        </w:rPr>
        <w:t>38</w:t>
      </w:r>
      <w:r w:rsidR="00CD79CB">
        <w:rPr>
          <w:rFonts w:ascii="Times New Roman" w:hAnsi="Times New Roman"/>
          <w:b/>
          <w:sz w:val="24"/>
          <w:szCs w:val="24"/>
        </w:rPr>
        <w:t>.</w:t>
      </w:r>
      <w:r w:rsidR="0099392F">
        <w:rPr>
          <w:rFonts w:ascii="Times New Roman" w:hAnsi="Times New Roman"/>
          <w:b/>
          <w:sz w:val="24"/>
          <w:szCs w:val="24"/>
        </w:rPr>
        <w:t>02</w:t>
      </w:r>
      <w:r w:rsidR="00CD79CB">
        <w:rPr>
          <w:rFonts w:ascii="Times New Roman" w:hAnsi="Times New Roman"/>
          <w:b/>
          <w:sz w:val="24"/>
          <w:szCs w:val="24"/>
        </w:rPr>
        <w:t>.</w:t>
      </w:r>
      <w:r w:rsidR="0099392F">
        <w:rPr>
          <w:rFonts w:ascii="Times New Roman" w:hAnsi="Times New Roman"/>
          <w:b/>
          <w:sz w:val="24"/>
          <w:szCs w:val="24"/>
        </w:rPr>
        <w:t xml:space="preserve">06 Финансы </w:t>
      </w:r>
    </w:p>
    <w:p w14:paraId="4707A522" w14:textId="429F0BF0" w:rsidR="00772174" w:rsidRDefault="00772174" w:rsidP="0077217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22AAD">
        <w:rPr>
          <w:rFonts w:ascii="Times New Roman" w:hAnsi="Times New Roman"/>
          <w:b/>
          <w:i/>
          <w:sz w:val="24"/>
          <w:szCs w:val="24"/>
          <w:u w:val="single"/>
        </w:rPr>
        <w:t>5.1.2. Примерный учебный план по программе подготовки специалистов среднего звена</w:t>
      </w:r>
      <w:r w:rsidR="00CD79CB">
        <w:rPr>
          <w:rFonts w:ascii="Times New Roman" w:hAnsi="Times New Roman"/>
          <w:b/>
          <w:i/>
          <w:sz w:val="24"/>
          <w:szCs w:val="24"/>
          <w:u w:val="single"/>
        </w:rPr>
        <w:t xml:space="preserve"> по специальности 38.02.06 Финансы</w:t>
      </w:r>
    </w:p>
    <w:p w14:paraId="687DF14D" w14:textId="6A99BE6B" w:rsidR="00CD79CB" w:rsidRPr="00322AAD" w:rsidRDefault="00CD79CB" w:rsidP="0077217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валификация: Финансист</w:t>
      </w:r>
    </w:p>
    <w:p w14:paraId="0B56D329" w14:textId="77777777" w:rsidR="00772174" w:rsidRPr="006F5932" w:rsidRDefault="00772174" w:rsidP="00772174">
      <w:pPr>
        <w:spacing w:after="0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4964" w:type="pct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3456"/>
        <w:gridCol w:w="1013"/>
        <w:gridCol w:w="1339"/>
        <w:gridCol w:w="1844"/>
        <w:gridCol w:w="1142"/>
        <w:gridCol w:w="1447"/>
        <w:gridCol w:w="1116"/>
        <w:gridCol w:w="2032"/>
      </w:tblGrid>
      <w:tr w:rsidR="00772174" w:rsidRPr="006F5932" w14:paraId="02765765" w14:textId="77777777" w:rsidTr="00CD79CB">
        <w:trPr>
          <w:tblHeader/>
          <w:jc w:val="center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7C27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Индекс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A96BF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Наименование</w:t>
            </w:r>
            <w:r>
              <w:rPr>
                <w:rStyle w:val="a6"/>
                <w:rFonts w:ascii="Times New Roman" w:hAnsi="Times New Roman"/>
              </w:rPr>
              <w:footnoteReference w:id="1"/>
            </w:r>
          </w:p>
        </w:tc>
        <w:tc>
          <w:tcPr>
            <w:tcW w:w="2691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F5E82A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Объем образовательной программы в академических часах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877BC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Рекомендуемый курс изучения</w:t>
            </w:r>
          </w:p>
        </w:tc>
      </w:tr>
      <w:tr w:rsidR="00772174" w:rsidRPr="006F5932" w14:paraId="2E95A09D" w14:textId="77777777" w:rsidTr="00CD79CB">
        <w:trPr>
          <w:trHeight w:val="70"/>
          <w:tblHeader/>
          <w:jc w:val="center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66FB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61E2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1FC82" w14:textId="38694479" w:rsidR="00772174" w:rsidRPr="006F5932" w:rsidRDefault="00CD79CB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ммарная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r w:rsidR="00772174" w:rsidRPr="006F5932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629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6F5932">
              <w:rPr>
                <w:rFonts w:ascii="Times New Roman" w:hAnsi="Times New Roman"/>
              </w:rPr>
              <w:t>обучающихся</w:t>
            </w:r>
            <w:proofErr w:type="gramEnd"/>
            <w:r w:rsidRPr="006F5932">
              <w:rPr>
                <w:rFonts w:ascii="Times New Roman" w:hAnsi="Times New Roman"/>
              </w:rPr>
              <w:t xml:space="preserve"> во взаимодействии с преподавателе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A9220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4D0A7" w14:textId="77777777" w:rsidR="00772174" w:rsidRPr="006F5932" w:rsidRDefault="00772174" w:rsidP="00AB5E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72174" w:rsidRPr="006F5932" w14:paraId="59D9735E" w14:textId="77777777" w:rsidTr="00CD79CB">
        <w:trPr>
          <w:tblHeader/>
          <w:jc w:val="center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69F2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4A9F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B8A36" w14:textId="77777777" w:rsidR="00772174" w:rsidRPr="006F5932" w:rsidRDefault="00772174" w:rsidP="00AB5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1ED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Занятия по дисциплинам и МДК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536A9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CECB16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1CEBB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Самостоятельная работа</w:t>
            </w:r>
            <w:r w:rsidRPr="006F5932">
              <w:rPr>
                <w:rStyle w:val="a6"/>
                <w:rFonts w:ascii="Times New Roman" w:hAnsi="Times New Roman"/>
              </w:rPr>
              <w:footnoteReference w:id="2"/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49733" w14:textId="77777777" w:rsidR="00772174" w:rsidRPr="006F5932" w:rsidRDefault="00772174" w:rsidP="00AB5E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72174" w:rsidRPr="006F5932" w14:paraId="0E0D8FEC" w14:textId="77777777" w:rsidTr="00CD79CB">
        <w:trPr>
          <w:tblHeader/>
          <w:jc w:val="center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BB019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F657B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4F494" w14:textId="77777777" w:rsidR="00772174" w:rsidRPr="006F5932" w:rsidRDefault="00772174" w:rsidP="00AB5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A3E4" w14:textId="4ADCAA0D" w:rsidR="00772174" w:rsidRPr="006F5932" w:rsidRDefault="00CD79CB" w:rsidP="00AB5E82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ммарная</w:t>
            </w:r>
            <w:proofErr w:type="gramEnd"/>
            <w:r w:rsidR="00772174" w:rsidRPr="006F5932">
              <w:rPr>
                <w:rFonts w:ascii="Times New Roman" w:hAnsi="Times New Roman"/>
              </w:rPr>
              <w:t xml:space="preserve"> по УД/МДК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84C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1DD6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68E5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1DDF9" w14:textId="77777777" w:rsidR="00772174" w:rsidRPr="006F5932" w:rsidRDefault="00772174" w:rsidP="00AB5E8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72174" w:rsidRPr="006F5932" w14:paraId="2FA9994D" w14:textId="77777777" w:rsidTr="00CD79CB">
        <w:trPr>
          <w:tblHeader/>
          <w:jc w:val="center"/>
        </w:trPr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AE1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1C7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898B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2B4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B589F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лабораторные и практические занятия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5AC" w14:textId="77777777" w:rsidR="00772174" w:rsidRPr="006F5932" w:rsidRDefault="00772174" w:rsidP="00AB5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Курсовой проект (работа)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F56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DDD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86F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72174" w:rsidRPr="006F5932" w14:paraId="3AE6142C" w14:textId="77777777" w:rsidTr="00CD79CB">
        <w:trPr>
          <w:jc w:val="center"/>
        </w:trPr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3AF" w14:textId="77777777" w:rsidR="00772174" w:rsidRPr="006F5932" w:rsidRDefault="00772174" w:rsidP="00AB5E8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1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9B4" w14:textId="77777777" w:rsidR="00772174" w:rsidRPr="006F5932" w:rsidRDefault="00772174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2</w:t>
            </w:r>
          </w:p>
        </w:tc>
        <w:tc>
          <w:tcPr>
            <w:tcW w:w="34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22D305" w14:textId="77777777" w:rsidR="00772174" w:rsidRPr="006F5932" w:rsidRDefault="00772174" w:rsidP="00AB5E82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63E7C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7E274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5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9F4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900" w14:textId="77777777" w:rsidR="00772174" w:rsidRPr="006F5932" w:rsidRDefault="00772174" w:rsidP="00AB5E82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7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A27" w14:textId="77777777" w:rsidR="00772174" w:rsidRPr="006F5932" w:rsidRDefault="00772174" w:rsidP="00AB5E82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8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C3F" w14:textId="77777777" w:rsidR="00772174" w:rsidRPr="006F5932" w:rsidRDefault="00772174" w:rsidP="00AB5E82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9</w:t>
            </w:r>
          </w:p>
        </w:tc>
      </w:tr>
      <w:tr w:rsidR="00772174" w:rsidRPr="006731AF" w14:paraId="16D12456" w14:textId="77777777" w:rsidTr="00CD79CB">
        <w:trPr>
          <w:jc w:val="center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C6B" w14:textId="77777777" w:rsidR="00772174" w:rsidRPr="006731AF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731AF">
              <w:rPr>
                <w:rFonts w:ascii="Times New Roman" w:hAnsi="Times New Roman"/>
                <w:b/>
              </w:rPr>
              <w:t>Обязательная часть образовательной программы</w:t>
            </w:r>
            <w:r w:rsidRPr="006731AF">
              <w:rPr>
                <w:rStyle w:val="a6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925F1" w14:textId="3A4F6594" w:rsidR="00772174" w:rsidRPr="006731AF" w:rsidRDefault="00374178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7CEC" w14:textId="6CDC32D7" w:rsidR="00772174" w:rsidRPr="006731AF" w:rsidRDefault="00374178" w:rsidP="00C150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23291" w14:textId="6805A640" w:rsidR="00772174" w:rsidRPr="0033467A" w:rsidRDefault="0033467A" w:rsidP="00004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D6E" w14:textId="6EB67078" w:rsidR="00772174" w:rsidRPr="0033467A" w:rsidRDefault="0033467A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D1D" w14:textId="48E7A0F0" w:rsidR="00772174" w:rsidRPr="0033467A" w:rsidRDefault="0033467A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772" w14:textId="6E8D9706" w:rsidR="00772174" w:rsidRPr="0033467A" w:rsidRDefault="0033467A" w:rsidP="00004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5F3" w14:textId="77777777" w:rsidR="00772174" w:rsidRPr="006731AF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74" w:rsidRPr="006F5932" w14:paraId="4630810C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E89" w14:textId="77777777" w:rsidR="00772174" w:rsidRPr="006F5932" w:rsidRDefault="00772174" w:rsidP="00AB5E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ОГСЭ.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BFEB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 xml:space="preserve">Общий гуманитарный и социально-экономический цикл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687D8" w14:textId="77777777" w:rsidR="00772174" w:rsidRPr="00525FFD" w:rsidRDefault="00772174" w:rsidP="00525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5FFD">
              <w:rPr>
                <w:rFonts w:ascii="Times New Roman" w:hAnsi="Times New Roman"/>
                <w:b/>
                <w:lang w:val="en-US"/>
              </w:rPr>
              <w:t>3</w:t>
            </w:r>
            <w:r w:rsidR="00525FFD" w:rsidRPr="00525FFD">
              <w:rPr>
                <w:rFonts w:ascii="Times New Roman" w:hAnsi="Times New Roman"/>
                <w:b/>
              </w:rPr>
              <w:t>2</w:t>
            </w:r>
            <w:r w:rsidRPr="00525FFD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62B7C" w14:textId="510B8CC3" w:rsidR="00772174" w:rsidRPr="0099392F" w:rsidRDefault="00374178" w:rsidP="00525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9939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EE87F" w14:textId="762510E1" w:rsidR="00772174" w:rsidRPr="00525FFD" w:rsidRDefault="0099392F" w:rsidP="00086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86F5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FAC" w14:textId="77777777" w:rsidR="00772174" w:rsidRPr="00525FFD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3BE" w14:textId="77777777" w:rsidR="00772174" w:rsidRPr="00525FFD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3B9" w14:textId="08DFCAB8" w:rsidR="00772174" w:rsidRPr="00525FFD" w:rsidRDefault="00086F5C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6CA" w14:textId="77777777" w:rsidR="00772174" w:rsidRPr="00525FFD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5FFD">
              <w:rPr>
                <w:rFonts w:ascii="Times New Roman" w:hAnsi="Times New Roman"/>
                <w:b/>
              </w:rPr>
              <w:t>1,2</w:t>
            </w:r>
          </w:p>
        </w:tc>
      </w:tr>
      <w:tr w:rsidR="00772174" w:rsidRPr="006F5932" w14:paraId="513E27E8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601" w14:textId="77777777" w:rsidR="00772174" w:rsidRPr="006F5932" w:rsidRDefault="00772174" w:rsidP="00AB5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ОГСЭ.0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CBD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097A" w14:textId="05B17637" w:rsidR="00772174" w:rsidRPr="00CD79CB" w:rsidRDefault="00002E38" w:rsidP="00CD70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79CB">
              <w:rPr>
                <w:rFonts w:ascii="Times New Roman" w:hAnsi="Times New Roman"/>
                <w:color w:val="000000" w:themeColor="text1"/>
                <w:lang w:val="en-US"/>
              </w:rPr>
              <w:t>4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A467D" w14:textId="137DB27B" w:rsidR="00772174" w:rsidRPr="00CD79CB" w:rsidRDefault="00002E38" w:rsidP="00CD70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CD7055" w:rsidRPr="00CD79C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F19F5" w14:textId="6858DECF" w:rsidR="00772174" w:rsidRPr="00CD79CB" w:rsidRDefault="00002E38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79CB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378BC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AEFF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949" w14:textId="296B5ACE" w:rsidR="00772174" w:rsidRPr="00CD79CB" w:rsidRDefault="00002E38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79CB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EC2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772174" w:rsidRPr="006F5932" w14:paraId="2993D462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84B" w14:textId="77777777" w:rsidR="00772174" w:rsidRPr="006F5932" w:rsidRDefault="00772174" w:rsidP="00AB5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ОГСЭ.0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D5B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Истор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DCC6A" w14:textId="0DE0BD44" w:rsidR="00772174" w:rsidRPr="00CD79CB" w:rsidRDefault="00002E38" w:rsidP="00CD70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79CB">
              <w:rPr>
                <w:rFonts w:ascii="Times New Roman" w:hAnsi="Times New Roman"/>
                <w:color w:val="000000" w:themeColor="text1"/>
                <w:lang w:val="en-US"/>
              </w:rPr>
              <w:t>4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EEF9" w14:textId="081E5AC6" w:rsidR="00772174" w:rsidRPr="00CD79CB" w:rsidRDefault="00002E38" w:rsidP="00CD70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79CB">
              <w:rPr>
                <w:rFonts w:ascii="Times New Roman" w:hAnsi="Times New Roman"/>
                <w:color w:val="000000" w:themeColor="text1"/>
                <w:lang w:val="en-US"/>
              </w:rPr>
              <w:t>4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7B906" w14:textId="3052066E" w:rsidR="00772174" w:rsidRPr="00CD79CB" w:rsidRDefault="00002E38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79CB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1EA9A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477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013" w14:textId="5E96D11C" w:rsidR="00772174" w:rsidRPr="00CD79CB" w:rsidRDefault="00086F5C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062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C150FE" w:rsidRPr="00C150FE" w14:paraId="6601708A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2D8" w14:textId="77777777" w:rsidR="00772174" w:rsidRPr="00C150FE" w:rsidRDefault="00772174" w:rsidP="00AB5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ОГСЭ.0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7A1" w14:textId="77777777" w:rsidR="00772174" w:rsidRPr="00C150FE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Иностранный язык в профессиональной деятельности</w:t>
            </w:r>
            <w:r w:rsidR="00541557" w:rsidRPr="00C150FE">
              <w:rPr>
                <w:rStyle w:val="a6"/>
                <w:rFonts w:ascii="Times New Roman" w:hAnsi="Times New Roman"/>
              </w:rPr>
              <w:footnoteReference w:id="4"/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93069" w14:textId="1C2B6C51" w:rsidR="00772174" w:rsidRPr="00CD79CB" w:rsidRDefault="00002E38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79CB">
              <w:rPr>
                <w:rFonts w:ascii="Times New Roman" w:hAnsi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30EF9" w14:textId="435ECEA0" w:rsidR="00772174" w:rsidRPr="00CD79CB" w:rsidRDefault="00002E38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79CB">
              <w:rPr>
                <w:rFonts w:ascii="Times New Roman" w:hAnsi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256B3" w14:textId="09E3D2A5" w:rsidR="00772174" w:rsidRPr="00CD79CB" w:rsidRDefault="00002E38" w:rsidP="009851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79CB">
              <w:rPr>
                <w:rFonts w:ascii="Times New Roman" w:hAnsi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4EE9E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1DC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9B6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C14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1</w:t>
            </w:r>
            <w:r w:rsidR="00541557" w:rsidRPr="00CD79CB">
              <w:rPr>
                <w:rFonts w:ascii="Times New Roman" w:hAnsi="Times New Roman"/>
                <w:color w:val="000000" w:themeColor="text1"/>
              </w:rPr>
              <w:t>,2</w:t>
            </w:r>
          </w:p>
        </w:tc>
      </w:tr>
      <w:tr w:rsidR="00772174" w:rsidRPr="006F5932" w14:paraId="175EABD3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D97" w14:textId="77777777" w:rsidR="00772174" w:rsidRPr="006F5932" w:rsidRDefault="00772174" w:rsidP="00AB5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ОГСЭ.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36E" w14:textId="4122FFEF" w:rsidR="00772174" w:rsidRPr="006F5932" w:rsidRDefault="00772174" w:rsidP="00136D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Физическая культура</w:t>
            </w:r>
            <w:r w:rsidR="00CD79CB">
              <w:rPr>
                <w:rFonts w:ascii="Times New Roman" w:hAnsi="Times New Roman"/>
                <w:color w:val="000000" w:themeColor="text1"/>
              </w:rPr>
              <w:t>/ Адаптивная физическая культура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A5A2D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16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25AAC" w14:textId="77777777" w:rsidR="00772174" w:rsidRPr="00CD79CB" w:rsidRDefault="0099392F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16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D48BC" w14:textId="77777777" w:rsidR="00772174" w:rsidRPr="00CD79CB" w:rsidRDefault="0099392F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C1C61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509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545" w14:textId="77777777" w:rsidR="00772174" w:rsidRPr="00CD79CB" w:rsidRDefault="0099392F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A3A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1,2</w:t>
            </w:r>
          </w:p>
        </w:tc>
      </w:tr>
      <w:tr w:rsidR="00772174" w:rsidRPr="006F5932" w14:paraId="73A5019F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E95" w14:textId="77777777" w:rsidR="00772174" w:rsidRPr="006F5932" w:rsidRDefault="00772174" w:rsidP="00AB5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ОГСЭ 0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50E" w14:textId="77777777" w:rsidR="00772174" w:rsidRPr="007C7EA1" w:rsidRDefault="00772174" w:rsidP="005415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EA1">
              <w:rPr>
                <w:rFonts w:ascii="Times New Roman" w:hAnsi="Times New Roman"/>
              </w:rPr>
              <w:t>Психология общен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9AC81" w14:textId="77777777" w:rsidR="00772174" w:rsidRPr="00CD79CB" w:rsidRDefault="00772174" w:rsidP="00CD70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3</w:t>
            </w:r>
            <w:r w:rsidR="00CD7055" w:rsidRPr="00CD79C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B9259" w14:textId="77777777" w:rsidR="00772174" w:rsidRPr="00CD79CB" w:rsidRDefault="00772174" w:rsidP="00CD70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3</w:t>
            </w:r>
            <w:r w:rsidR="00CD7055" w:rsidRPr="00CD79C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A5719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C09BD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F38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CBB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D0D" w14:textId="77777777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772174" w:rsidRPr="006F5932" w14:paraId="5D8B92AF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22A" w14:textId="77777777" w:rsidR="00772174" w:rsidRPr="006F5932" w:rsidRDefault="00772174" w:rsidP="00AB5E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ЕН.00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4368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 xml:space="preserve">Математический и общий естественнонаучный цикл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FD7EE" w14:textId="77777777" w:rsidR="00772174" w:rsidRPr="00525FFD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5FFD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958E" w14:textId="34E45771" w:rsidR="00772174" w:rsidRPr="00525FFD" w:rsidRDefault="00374178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6F76" w14:textId="3407D643" w:rsidR="00772174" w:rsidRPr="00374178" w:rsidRDefault="00374178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38B" w14:textId="15E65AF7" w:rsidR="00772174" w:rsidRPr="00C150FE" w:rsidRDefault="00C150FE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5BF" w14:textId="77777777" w:rsidR="00772174" w:rsidRPr="00525FFD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5FF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997" w14:textId="2305EB8B" w:rsidR="00772174" w:rsidRPr="00374178" w:rsidRDefault="00D5006E" w:rsidP="000E0D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D79CB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374178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174" w14:textId="77777777" w:rsidR="00772174" w:rsidRPr="00525FFD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5FFD">
              <w:rPr>
                <w:rFonts w:ascii="Times New Roman" w:hAnsi="Times New Roman"/>
                <w:b/>
              </w:rPr>
              <w:t>-</w:t>
            </w:r>
          </w:p>
        </w:tc>
      </w:tr>
      <w:tr w:rsidR="00772174" w:rsidRPr="006F5932" w14:paraId="7148F994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1B8" w14:textId="77777777" w:rsidR="00772174" w:rsidRPr="006F5932" w:rsidRDefault="00772174" w:rsidP="00AB5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lastRenderedPageBreak/>
              <w:t>ЕН.01.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A22" w14:textId="77777777" w:rsidR="00772174" w:rsidRPr="006F5932" w:rsidRDefault="00772174" w:rsidP="00AB5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1FF77" w14:textId="639D3FF7" w:rsidR="00772174" w:rsidRPr="000C055C" w:rsidRDefault="000C055C" w:rsidP="00CD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2859F" w14:textId="35D5E6DF" w:rsidR="00772174" w:rsidRPr="000C055C" w:rsidRDefault="000C055C" w:rsidP="00CD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CF54F" w14:textId="205E4331" w:rsidR="00772174" w:rsidRPr="006F5932" w:rsidRDefault="000C055C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BBBA7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B80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36B35" w14:textId="77777777" w:rsidR="00772174" w:rsidRPr="00CD79CB" w:rsidRDefault="00D5006E" w:rsidP="00AB5E82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274" w14:textId="77777777" w:rsidR="00772174" w:rsidRPr="006F5932" w:rsidRDefault="00772174" w:rsidP="0021091C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150FE" w:rsidRPr="00C150FE" w14:paraId="3CDAB042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0DF" w14:textId="77777777" w:rsidR="00772174" w:rsidRPr="00C150FE" w:rsidRDefault="00772174" w:rsidP="00AB5E82">
            <w:pPr>
              <w:spacing w:after="0" w:line="240" w:lineRule="auto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ЕН 0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976" w14:textId="77777777" w:rsidR="00772174" w:rsidRPr="00C150FE" w:rsidRDefault="00D5006E" w:rsidP="00AB5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Экологические основы природопользован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FE487" w14:textId="6C6F0D73" w:rsidR="00772174" w:rsidRPr="000C055C" w:rsidRDefault="000C055C" w:rsidP="00CD7055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ECEA8" w14:textId="43360451" w:rsidR="00772174" w:rsidRPr="000C055C" w:rsidRDefault="000C055C" w:rsidP="00136DEC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AE509" w14:textId="482AB100" w:rsidR="00772174" w:rsidRPr="000C055C" w:rsidRDefault="000C055C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17A96" w14:textId="77777777" w:rsidR="00772174" w:rsidRPr="00C150FE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10D" w14:textId="77777777" w:rsidR="00772174" w:rsidRPr="00C150FE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CEA0F" w14:textId="13C71D36" w:rsidR="00772174" w:rsidRPr="000C055C" w:rsidRDefault="000C055C" w:rsidP="0000460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CFA" w14:textId="77777777" w:rsidR="00772174" w:rsidRPr="00C150FE" w:rsidRDefault="00772174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1</w:t>
            </w:r>
          </w:p>
        </w:tc>
      </w:tr>
      <w:tr w:rsidR="00772174" w:rsidRPr="006F5932" w14:paraId="11313773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ADC" w14:textId="77777777" w:rsidR="00772174" w:rsidRPr="006F5932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D51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0ACA2" w14:textId="77777777" w:rsidR="00772174" w:rsidRPr="00182A46" w:rsidRDefault="00182A46" w:rsidP="00182A4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182A46">
              <w:rPr>
                <w:rFonts w:ascii="Times New Roman" w:hAnsi="Times New Roman"/>
                <w:b/>
              </w:rPr>
              <w:t>468</w:t>
            </w:r>
            <w:r w:rsidR="00772174" w:rsidRPr="00182A4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A562" w14:textId="77777777" w:rsidR="00772174" w:rsidRPr="00182A46" w:rsidRDefault="00A0735B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474F9" w14:textId="468F6BF2" w:rsidR="00772174" w:rsidRPr="00DE46A1" w:rsidRDefault="00B55E3C" w:rsidP="008E7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0735B">
              <w:rPr>
                <w:rFonts w:ascii="Times New Roman" w:hAnsi="Times New Roman"/>
                <w:b/>
              </w:rPr>
              <w:t>3</w:t>
            </w:r>
            <w:r w:rsidR="008E7C3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C2A" w14:textId="449F61BA" w:rsidR="00772174" w:rsidRPr="00DC5733" w:rsidRDefault="0033467A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A94" w14:textId="77777777" w:rsidR="00772174" w:rsidRPr="00DC5733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DC573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901" w14:textId="77777777" w:rsidR="00772174" w:rsidRPr="00DC5733" w:rsidRDefault="00A0735B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203" w14:textId="77777777" w:rsidR="00772174" w:rsidRPr="00DC5733" w:rsidRDefault="00772174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74" w:rsidRPr="006F5932" w14:paraId="5AC24D98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215" w14:textId="77777777" w:rsidR="00772174" w:rsidRPr="006F5932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ОП.0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829" w14:textId="77777777" w:rsidR="00772174" w:rsidRPr="006F5932" w:rsidRDefault="00772174" w:rsidP="00AB5E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D0024" w14:textId="77777777" w:rsidR="00772174" w:rsidRPr="006F5932" w:rsidRDefault="00D5006E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B3759" w14:textId="77777777" w:rsidR="00772174" w:rsidRPr="006F5932" w:rsidRDefault="00D5006E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73C1B" w14:textId="77777777" w:rsidR="00772174" w:rsidRPr="006F5932" w:rsidRDefault="00D5006E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B6E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9B6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14A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303" w14:textId="77777777" w:rsidR="00772174" w:rsidRPr="006F5932" w:rsidRDefault="00772174" w:rsidP="00CD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72174" w:rsidRPr="006F5932" w14:paraId="55086CAA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273" w14:textId="77777777" w:rsidR="00772174" w:rsidRPr="006F5932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4A2" w14:textId="77777777" w:rsidR="00772174" w:rsidRPr="006F5932" w:rsidRDefault="00772174" w:rsidP="00AB5E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8E98E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D7055">
              <w:rPr>
                <w:rFonts w:ascii="Times New Roman" w:hAnsi="Times New Roman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CC57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D7055">
              <w:rPr>
                <w:rFonts w:ascii="Times New Roman" w:hAnsi="Times New Roman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02B0D" w14:textId="77777777" w:rsidR="00772174" w:rsidRPr="006F5932" w:rsidRDefault="00B55E3C" w:rsidP="00993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392F">
              <w:rPr>
                <w:rFonts w:ascii="Times New Roman" w:hAnsi="Times New Roman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7EE4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3B2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89A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39E" w14:textId="77777777" w:rsidR="00772174" w:rsidRPr="006F5932" w:rsidRDefault="00772174" w:rsidP="00CD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72174" w:rsidRPr="006F5932" w14:paraId="15BE1BBB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E8C" w14:textId="77777777" w:rsidR="00772174" w:rsidRPr="006F5932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411" w14:textId="77777777" w:rsidR="00772174" w:rsidRPr="006F5932" w:rsidRDefault="00772174" w:rsidP="00AB5E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джмент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B768A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D7055">
              <w:rPr>
                <w:rFonts w:ascii="Times New Roman" w:hAnsi="Times New Roman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F2EC1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D7055">
              <w:rPr>
                <w:rFonts w:ascii="Times New Roman" w:hAnsi="Times New Roman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5271" w14:textId="77777777" w:rsidR="00772174" w:rsidRPr="006F5932" w:rsidRDefault="00B55E3C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8F6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C07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709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A7A" w14:textId="77777777" w:rsidR="00772174" w:rsidRPr="006F5932" w:rsidRDefault="00772174" w:rsidP="00CD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108A5" w:rsidRPr="002108A5" w14:paraId="619D022A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D81" w14:textId="77777777" w:rsidR="00772174" w:rsidRPr="002108A5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</w:rPr>
            </w:pPr>
            <w:r w:rsidRPr="002108A5">
              <w:rPr>
                <w:rFonts w:ascii="Times New Roman" w:hAnsi="Times New Roman"/>
              </w:rPr>
              <w:t>ОП.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D06" w14:textId="77777777" w:rsidR="00772174" w:rsidRPr="002108A5" w:rsidRDefault="00DE4283" w:rsidP="00DE42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08A5">
              <w:rPr>
                <w:rFonts w:ascii="Times New Roman" w:hAnsi="Times New Roman"/>
              </w:rPr>
              <w:t>Документационное обеспечение управлен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A4CE2" w14:textId="77777777" w:rsidR="00772174" w:rsidRPr="002108A5" w:rsidRDefault="00DE4283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A5">
              <w:rPr>
                <w:rFonts w:ascii="Times New Roman" w:hAnsi="Times New Roman"/>
              </w:rPr>
              <w:t>3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43B70" w14:textId="77777777" w:rsidR="00772174" w:rsidRPr="002108A5" w:rsidRDefault="00DE4283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A5">
              <w:rPr>
                <w:rFonts w:ascii="Times New Roman" w:hAnsi="Times New Roman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92083" w14:textId="77777777" w:rsidR="00772174" w:rsidRPr="002108A5" w:rsidRDefault="00DE4283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A5">
              <w:rPr>
                <w:rFonts w:ascii="Times New Roman" w:hAnsi="Times New Roman"/>
              </w:rPr>
              <w:t>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FD9" w14:textId="77777777" w:rsidR="00772174" w:rsidRPr="002108A5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A5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502" w14:textId="77777777" w:rsidR="00772174" w:rsidRPr="002108A5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A5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3DE" w14:textId="77777777" w:rsidR="00772174" w:rsidRPr="002108A5" w:rsidRDefault="00DE4283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A5">
              <w:rPr>
                <w:rFonts w:ascii="Times New Roman" w:hAnsi="Times New Roman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095" w14:textId="77777777" w:rsidR="00772174" w:rsidRPr="002108A5" w:rsidRDefault="00772174" w:rsidP="00CD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A5">
              <w:rPr>
                <w:rFonts w:ascii="Times New Roman" w:hAnsi="Times New Roman"/>
              </w:rPr>
              <w:t>1</w:t>
            </w:r>
          </w:p>
        </w:tc>
      </w:tr>
      <w:tr w:rsidR="00002E38" w:rsidRPr="00002E38" w14:paraId="3F5E49F2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D99" w14:textId="77777777" w:rsidR="00772174" w:rsidRPr="00CD79CB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ОП.0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657" w14:textId="30DA1FBB" w:rsidR="00772174" w:rsidRPr="00CD79CB" w:rsidRDefault="00002E38" w:rsidP="00AB5E8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Основы предпринимательской деятельност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7E6B0" w14:textId="77777777" w:rsidR="00772174" w:rsidRPr="00CD79CB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3</w:t>
            </w:r>
            <w:r w:rsidR="00CD7055" w:rsidRPr="00CD79C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9DB08" w14:textId="77777777" w:rsidR="00772174" w:rsidRPr="00CD79CB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3</w:t>
            </w:r>
            <w:r w:rsidR="00CD7055" w:rsidRPr="00CD79C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ADBA" w14:textId="77777777" w:rsidR="00772174" w:rsidRPr="00CD79CB" w:rsidRDefault="00B55E3C" w:rsidP="00DE46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119" w14:textId="77777777" w:rsidR="00772174" w:rsidRPr="00CD79CB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E8B" w14:textId="77777777" w:rsidR="00772174" w:rsidRPr="00CD79CB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2F8C2" w14:textId="77777777" w:rsidR="00772174" w:rsidRPr="00CD79CB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14A" w14:textId="4F74BC03" w:rsidR="00772174" w:rsidRPr="00CD79CB" w:rsidRDefault="00772174" w:rsidP="00CD70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1</w:t>
            </w:r>
            <w:r w:rsidR="00086F5C" w:rsidRPr="00CD79CB">
              <w:rPr>
                <w:rFonts w:ascii="Times New Roman" w:hAnsi="Times New Roman"/>
                <w:color w:val="000000" w:themeColor="text1"/>
              </w:rPr>
              <w:t>, 2</w:t>
            </w:r>
          </w:p>
        </w:tc>
      </w:tr>
      <w:tr w:rsidR="00772174" w:rsidRPr="006F5932" w14:paraId="2792D7E1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D3F" w14:textId="77777777" w:rsidR="00772174" w:rsidRPr="006F5932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6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5AF" w14:textId="77777777" w:rsidR="00772174" w:rsidRPr="006F5932" w:rsidRDefault="00772174" w:rsidP="00AB5E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ы, денежное обращение и кредит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CBC1A" w14:textId="77777777" w:rsidR="00772174" w:rsidRPr="006F5932" w:rsidRDefault="00A0735B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90DC1" w14:textId="77777777" w:rsidR="00772174" w:rsidRPr="006F5932" w:rsidRDefault="00A0735B" w:rsidP="00A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19CEC" w14:textId="77777777" w:rsidR="00772174" w:rsidRPr="006F5932" w:rsidRDefault="00182A46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496" w14:textId="44825500" w:rsidR="00772174" w:rsidRPr="006F5932" w:rsidRDefault="0033467A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72174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2DF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26736" w14:textId="77777777" w:rsidR="00772174" w:rsidRPr="006F5932" w:rsidRDefault="00A0735B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748" w14:textId="77777777" w:rsidR="00772174" w:rsidRPr="006F5932" w:rsidRDefault="00772174" w:rsidP="00CD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72174" w:rsidRPr="006F5932" w14:paraId="25E6C6D8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A98" w14:textId="77777777" w:rsidR="00772174" w:rsidRPr="006F5932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6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A7A" w14:textId="77777777" w:rsidR="00772174" w:rsidRPr="006F5932" w:rsidRDefault="00772174" w:rsidP="00AB5E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E0B51" w14:textId="77777777" w:rsidR="00772174" w:rsidRPr="006F5932" w:rsidRDefault="00A0735B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09D3" w14:textId="77777777" w:rsidR="00772174" w:rsidRPr="006F5932" w:rsidRDefault="00A0735B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6D6F7" w14:textId="77777777" w:rsidR="00772174" w:rsidRPr="006F5932" w:rsidRDefault="00A0735B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07A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DA0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DE401" w14:textId="77777777" w:rsidR="00772174" w:rsidRPr="006F5932" w:rsidRDefault="00A0735B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E07" w14:textId="77777777" w:rsidR="00772174" w:rsidRPr="006F5932" w:rsidRDefault="00772174" w:rsidP="00CD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72174" w:rsidRPr="006F5932" w14:paraId="3985358F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E12" w14:textId="77777777" w:rsidR="00772174" w:rsidRPr="006F5932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7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B9A" w14:textId="77777777" w:rsidR="00772174" w:rsidRPr="006F5932" w:rsidRDefault="00772174" w:rsidP="00AB5E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BEC39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3946" w14:textId="77777777" w:rsidR="00772174" w:rsidRPr="006F5932" w:rsidRDefault="00772174" w:rsidP="00A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0735B">
              <w:rPr>
                <w:rFonts w:ascii="Times New Roman" w:hAnsi="Times New Roman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C01ED" w14:textId="77777777" w:rsidR="00772174" w:rsidRPr="006F5932" w:rsidRDefault="00B55E3C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695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B23" w14:textId="77777777" w:rsidR="00772174" w:rsidRPr="006F5932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B250B" w14:textId="77777777" w:rsidR="00772174" w:rsidRPr="006F5932" w:rsidRDefault="00A0735B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DD0D" w14:textId="77777777" w:rsidR="00772174" w:rsidRPr="006F5932" w:rsidRDefault="00772174" w:rsidP="00CD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3663B" w:rsidRPr="0093663B" w14:paraId="2F8DE179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FE9" w14:textId="77777777" w:rsidR="00772174" w:rsidRPr="0093663B" w:rsidRDefault="00772174" w:rsidP="0093663B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</w:rPr>
            </w:pPr>
            <w:r w:rsidRPr="0093663B">
              <w:rPr>
                <w:rFonts w:ascii="Times New Roman" w:hAnsi="Times New Roman"/>
              </w:rPr>
              <w:t>ОП.08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FE" w14:textId="7BB60AB3" w:rsidR="000141B5" w:rsidRPr="00DE4283" w:rsidRDefault="00DE4283" w:rsidP="001F31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  <w:r w:rsidR="00086F5C" w:rsidRPr="00CD79CB">
              <w:rPr>
                <w:rFonts w:ascii="Times New Roman" w:hAnsi="Times New Roman"/>
                <w:color w:val="000000" w:themeColor="text1"/>
              </w:rPr>
              <w:t>/Адаптивные информационные технологии в профессиональной деятельности</w:t>
            </w:r>
            <w:r w:rsidRPr="00CD79CB">
              <w:rPr>
                <w:rStyle w:val="a6"/>
                <w:rFonts w:ascii="Times New Roman" w:hAnsi="Times New Roman"/>
                <w:color w:val="000000" w:themeColor="text1"/>
              </w:rPr>
              <w:footnoteReference w:id="5"/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C1C6" w14:textId="77777777" w:rsidR="00772174" w:rsidRPr="0093663B" w:rsidRDefault="00DE4283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7B43A" w14:textId="77777777" w:rsidR="00772174" w:rsidRPr="0093663B" w:rsidRDefault="00DE4283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9F31B" w14:textId="77777777" w:rsidR="00772174" w:rsidRPr="0093663B" w:rsidRDefault="00DE4283" w:rsidP="00993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B13" w14:textId="77777777" w:rsidR="00772174" w:rsidRPr="0093663B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63B">
              <w:rPr>
                <w:rFonts w:ascii="Times New Roman" w:hAnsi="Times New Roman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0B2" w14:textId="77777777" w:rsidR="00772174" w:rsidRPr="0093663B" w:rsidRDefault="00772174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63B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7982" w14:textId="77777777" w:rsidR="00772174" w:rsidRPr="0093663B" w:rsidRDefault="00DE4283" w:rsidP="00DE46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695" w14:textId="77777777" w:rsidR="00772174" w:rsidRPr="0093663B" w:rsidRDefault="00772174" w:rsidP="00936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63B">
              <w:rPr>
                <w:rFonts w:ascii="Times New Roman" w:hAnsi="Times New Roman"/>
              </w:rPr>
              <w:t>1</w:t>
            </w:r>
          </w:p>
        </w:tc>
      </w:tr>
      <w:tr w:rsidR="00772174" w:rsidRPr="00F46126" w14:paraId="7CB25364" w14:textId="77777777" w:rsidTr="00CD79CB">
        <w:trPr>
          <w:trHeight w:val="159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5CC" w14:textId="77777777" w:rsidR="00772174" w:rsidRPr="00F46126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</w:rPr>
            </w:pPr>
            <w:r w:rsidRPr="00F46126">
              <w:rPr>
                <w:rFonts w:ascii="Times New Roman" w:hAnsi="Times New Roman"/>
                <w:b/>
              </w:rPr>
              <w:t>П.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40F5" w14:textId="77777777" w:rsidR="00772174" w:rsidRPr="00F46126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6126">
              <w:rPr>
                <w:rFonts w:ascii="Times New Roman" w:hAnsi="Times New Roman"/>
                <w:b/>
              </w:rPr>
              <w:t>Профессиональный цик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EB591" w14:textId="77777777" w:rsidR="00772174" w:rsidRPr="00F46126" w:rsidRDefault="00772174" w:rsidP="00DC5733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F46126">
              <w:rPr>
                <w:rFonts w:ascii="Times New Roman" w:hAnsi="Times New Roman"/>
                <w:b/>
              </w:rPr>
              <w:t>Х</w:t>
            </w:r>
            <w:r w:rsidRPr="00F46126">
              <w:rPr>
                <w:rStyle w:val="a6"/>
                <w:rFonts w:ascii="Times New Roman" w:hAnsi="Times New Roman"/>
                <w:b/>
              </w:rPr>
              <w:footnoteReference w:id="6"/>
            </w:r>
            <w:r w:rsidR="00DC5733" w:rsidRPr="00F46126">
              <w:rPr>
                <w:rFonts w:ascii="Times New Roman" w:hAnsi="Times New Roman"/>
                <w:b/>
              </w:rPr>
              <w:t>100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86F38" w14:textId="690E839E" w:rsidR="00772174" w:rsidRPr="00374178" w:rsidRDefault="00374178" w:rsidP="00F4612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F8545" w14:textId="65EFD6F9" w:rsidR="00772174" w:rsidRPr="00F46126" w:rsidRDefault="00606481" w:rsidP="00A32E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32E8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E4F" w14:textId="77777777" w:rsidR="00772174" w:rsidRPr="00F46126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92A" w14:textId="63A2907A" w:rsidR="00772174" w:rsidRPr="00F46126" w:rsidRDefault="0033467A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947" w14:textId="16B0B22F" w:rsidR="00772174" w:rsidRPr="00C150FE" w:rsidRDefault="00C150FE" w:rsidP="00A0735B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B66" w14:textId="77777777" w:rsidR="00772174" w:rsidRPr="00F46126" w:rsidRDefault="00772174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74" w:rsidRPr="00AD5DE5" w14:paraId="35C4D443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D46" w14:textId="77777777" w:rsidR="00772174" w:rsidRPr="00AD5DE5" w:rsidRDefault="00772174" w:rsidP="00AB5E82">
            <w:pPr>
              <w:suppressAutoHyphens/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ПМ. 0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30A4" w14:textId="77777777" w:rsidR="00772174" w:rsidRPr="00AD5DE5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 xml:space="preserve">Финансово-экономическое планирование в секторе государственного и муниципального управления и организация исполнения </w:t>
            </w:r>
            <w:r w:rsidRPr="00AD5DE5">
              <w:rPr>
                <w:rFonts w:ascii="Times New Roman" w:hAnsi="Times New Roman"/>
                <w:b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EC0DF" w14:textId="43C4DFE2" w:rsidR="00772174" w:rsidRPr="001B0D8E" w:rsidRDefault="00C150FE" w:rsidP="007B6BE5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2</w:t>
            </w:r>
            <w:r w:rsidR="001B0D8E">
              <w:rPr>
                <w:rFonts w:ascii="Times New Roman" w:hAnsi="Times New Roman"/>
                <w:b/>
                <w:lang w:val="en-US"/>
              </w:rPr>
              <w:t>8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F4D1" w14:textId="521BA619" w:rsidR="00772174" w:rsidRPr="005E319D" w:rsidRDefault="005E319D" w:rsidP="00606481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1CC8B" w14:textId="789D7AA9" w:rsidR="00772174" w:rsidRPr="00606481" w:rsidRDefault="00606481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50FE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96F" w14:textId="77777777" w:rsidR="00772174" w:rsidRPr="00AD5DE5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878" w14:textId="77777777" w:rsidR="00772174" w:rsidRPr="00AD5DE5" w:rsidRDefault="000141B5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1DC" w14:textId="14B84FAA" w:rsidR="00772174" w:rsidRPr="00606481" w:rsidRDefault="002108A5" w:rsidP="00606481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60648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5C97" w14:textId="77777777" w:rsidR="00772174" w:rsidRPr="00AD5DE5" w:rsidRDefault="003721CE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DC5733" w:rsidRPr="00AD5DE5">
              <w:rPr>
                <w:rFonts w:ascii="Times New Roman" w:hAnsi="Times New Roman"/>
                <w:b/>
              </w:rPr>
              <w:t>2</w:t>
            </w:r>
          </w:p>
        </w:tc>
      </w:tr>
      <w:tr w:rsidR="00772174" w:rsidRPr="006F5932" w14:paraId="5DB95855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EC26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lastRenderedPageBreak/>
              <w:t>МДК.01.0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5788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1BB33" w14:textId="31A61D38" w:rsidR="00772174" w:rsidRPr="005E319D" w:rsidRDefault="005E319D" w:rsidP="007B6BE5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74F3F" w14:textId="5AC108A6" w:rsidR="00772174" w:rsidRPr="006F5932" w:rsidRDefault="005E319D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F4D0" w14:textId="5C6E957A" w:rsidR="00772174" w:rsidRPr="006F5932" w:rsidRDefault="00606481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9A2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CED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81B" w14:textId="77777777" w:rsidR="00772174" w:rsidRPr="006F5932" w:rsidRDefault="00DE4283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CA3" w14:textId="77777777" w:rsidR="00772174" w:rsidRPr="006F5932" w:rsidRDefault="003721CE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772174" w:rsidRPr="006F5932" w14:paraId="1B689FCD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9D1B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932">
              <w:rPr>
                <w:rFonts w:ascii="Times New Roman" w:hAnsi="Times New Roman"/>
              </w:rPr>
              <w:t>МДК.01.02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DE1AF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7DE59" w14:textId="016A3806" w:rsidR="00772174" w:rsidRPr="001B0D8E" w:rsidRDefault="005E319D" w:rsidP="001B0D8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9EC20" w14:textId="419C21F3" w:rsidR="00772174" w:rsidRPr="001B0D8E" w:rsidRDefault="005E319D" w:rsidP="001B0D8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461C4" w14:textId="2AAF7B43" w:rsidR="00772174" w:rsidRPr="006F5932" w:rsidRDefault="00606481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363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5DF" w14:textId="77777777" w:rsidR="00772174" w:rsidRPr="006F5932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BBD" w14:textId="77777777" w:rsidR="00772174" w:rsidRPr="006F5932" w:rsidRDefault="00DE4283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F54" w14:textId="77777777" w:rsidR="00772174" w:rsidRPr="006F5932" w:rsidRDefault="003721CE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DC5733">
              <w:rPr>
                <w:rFonts w:ascii="Times New Roman" w:hAnsi="Times New Roman"/>
              </w:rPr>
              <w:t>2</w:t>
            </w:r>
          </w:p>
        </w:tc>
      </w:tr>
      <w:tr w:rsidR="00C150FE" w:rsidRPr="00C150FE" w14:paraId="17235514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D7D" w14:textId="77777777" w:rsidR="00DE4283" w:rsidRPr="00C150FE" w:rsidRDefault="00DE4283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МДК.01.0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E98DC" w14:textId="77777777" w:rsidR="00DE4283" w:rsidRPr="00C150FE" w:rsidRDefault="00DE4283" w:rsidP="001F31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Финансово-</w:t>
            </w:r>
            <w:r w:rsidR="00052E3D" w:rsidRPr="00C150FE">
              <w:rPr>
                <w:rFonts w:ascii="Times New Roman" w:hAnsi="Times New Roman"/>
              </w:rPr>
              <w:t>экономический</w:t>
            </w:r>
            <w:r w:rsidRPr="00C150FE">
              <w:rPr>
                <w:rFonts w:ascii="Times New Roman" w:hAnsi="Times New Roman"/>
              </w:rPr>
              <w:t xml:space="preserve"> механизм государственных закупок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0F74" w14:textId="0101A498" w:rsidR="00DE4283" w:rsidRPr="00C150FE" w:rsidRDefault="005E319D" w:rsidP="001B0D8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CC5AE" w14:textId="19A99BA3" w:rsidR="00DE4283" w:rsidRPr="00C150FE" w:rsidRDefault="005E319D" w:rsidP="001B0D8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89DAB" w14:textId="2DA60171" w:rsidR="00DE4283" w:rsidRPr="00C150FE" w:rsidRDefault="00606481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1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3E5" w14:textId="77777777" w:rsidR="00DE4283" w:rsidRPr="00C150FE" w:rsidRDefault="00DE4283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BD0" w14:textId="77777777" w:rsidR="00DE4283" w:rsidRPr="00C150FE" w:rsidRDefault="00DE4283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94F" w14:textId="77777777" w:rsidR="00DE4283" w:rsidRPr="00C150FE" w:rsidRDefault="000141B5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83B" w14:textId="77777777" w:rsidR="00DE4283" w:rsidRPr="00C150FE" w:rsidRDefault="00DE4283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C150FE">
              <w:rPr>
                <w:rFonts w:ascii="Times New Roman" w:hAnsi="Times New Roman"/>
              </w:rPr>
              <w:t>2</w:t>
            </w:r>
          </w:p>
        </w:tc>
      </w:tr>
      <w:tr w:rsidR="00772174" w:rsidRPr="006F5932" w14:paraId="6034E25A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AB58" w14:textId="471A0924" w:rsidR="00772174" w:rsidRPr="008E7C33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F5932">
              <w:rPr>
                <w:rFonts w:ascii="Times New Roman" w:hAnsi="Times New Roman"/>
                <w:b/>
              </w:rPr>
              <w:t>УП. 01.</w:t>
            </w:r>
            <w:r w:rsidR="008E7C33">
              <w:rPr>
                <w:rFonts w:ascii="Times New Roman" w:hAnsi="Times New Roman"/>
                <w:b/>
                <w:lang w:val="en-US"/>
              </w:rPr>
              <w:t>0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28F4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1E9E" w14:textId="77777777" w:rsidR="00772174" w:rsidRPr="000141B5" w:rsidRDefault="00DE4283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0141B5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C3E2F" w14:textId="77777777" w:rsidR="00772174" w:rsidRPr="006F5932" w:rsidRDefault="00772174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A600C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76E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675" w14:textId="7D10D25B" w:rsidR="00772174" w:rsidRPr="00606481" w:rsidRDefault="002108A5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6481">
              <w:rPr>
                <w:rFonts w:ascii="Times New Roman" w:hAnsi="Times New Roman"/>
                <w:b/>
                <w:lang w:val="en-US"/>
              </w:rPr>
              <w:t>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4C4" w14:textId="77777777" w:rsidR="00772174" w:rsidRPr="006F5932" w:rsidRDefault="00772174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13B" w14:textId="77777777" w:rsidR="00772174" w:rsidRPr="006F5932" w:rsidRDefault="00772174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</w:p>
        </w:tc>
      </w:tr>
      <w:tr w:rsidR="00772174" w:rsidRPr="006F5932" w14:paraId="427F3FE5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284" w14:textId="4CDD86D7" w:rsidR="00772174" w:rsidRPr="008E7C33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F5932">
              <w:rPr>
                <w:rFonts w:ascii="Times New Roman" w:hAnsi="Times New Roman"/>
                <w:b/>
              </w:rPr>
              <w:t>ПП. 01.</w:t>
            </w:r>
            <w:r w:rsidR="008E7C33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EA68" w14:textId="76C1505C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Производственная практика</w:t>
            </w:r>
            <w:r w:rsidR="00CD79CB">
              <w:rPr>
                <w:rFonts w:ascii="Times New Roman" w:hAnsi="Times New Roman"/>
                <w:b/>
              </w:rPr>
              <w:t xml:space="preserve"> (по профилю специальности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85334" w14:textId="77777777" w:rsidR="00772174" w:rsidRPr="003721CE" w:rsidRDefault="00DC5733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3721CE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A6F0" w14:textId="77777777" w:rsidR="00772174" w:rsidRPr="003721CE" w:rsidRDefault="00A206EF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D361C" w14:textId="77777777" w:rsidR="00772174" w:rsidRPr="003721CE" w:rsidRDefault="00A206EF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963" w14:textId="77777777" w:rsidR="00772174" w:rsidRPr="003721CE" w:rsidRDefault="00A206EF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AB1" w14:textId="77777777" w:rsidR="00772174" w:rsidRPr="003721CE" w:rsidRDefault="00DC5733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  <w:r w:rsidRPr="003721CE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8B0" w14:textId="77777777" w:rsidR="00772174" w:rsidRPr="003721CE" w:rsidRDefault="00A206EF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E40" w14:textId="77777777" w:rsidR="00772174" w:rsidRPr="003721CE" w:rsidRDefault="003721CE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  <w:r w:rsidRPr="003721CE">
              <w:rPr>
                <w:rFonts w:ascii="Times New Roman" w:hAnsi="Times New Roman"/>
                <w:b/>
              </w:rPr>
              <w:t>1,</w:t>
            </w:r>
            <w:r w:rsidR="00DC5733" w:rsidRPr="003721CE">
              <w:rPr>
                <w:rFonts w:ascii="Times New Roman" w:hAnsi="Times New Roman"/>
                <w:b/>
              </w:rPr>
              <w:t>2</w:t>
            </w:r>
          </w:p>
        </w:tc>
      </w:tr>
      <w:tr w:rsidR="005E319D" w:rsidRPr="006F5932" w14:paraId="47DDAA31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8FB" w14:textId="587E02B7" w:rsidR="005E319D" w:rsidRPr="006F5932" w:rsidRDefault="005E319D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.</w:t>
            </w:r>
            <w:proofErr w:type="gramStart"/>
            <w:r>
              <w:rPr>
                <w:rFonts w:ascii="Times New Roman" w:hAnsi="Times New Roman"/>
                <w:b/>
              </w:rPr>
              <w:t>Э</w:t>
            </w:r>
            <w:r w:rsidR="00057C55">
              <w:rPr>
                <w:rFonts w:ascii="Times New Roman" w:hAnsi="Times New Roman"/>
                <w:b/>
              </w:rPr>
              <w:t>К</w:t>
            </w:r>
            <w:proofErr w:type="gramEnd"/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0F52" w14:textId="57DDE850" w:rsidR="005E319D" w:rsidRPr="006F5932" w:rsidRDefault="005E319D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по модулю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27344" w14:textId="77262A5D" w:rsidR="005E319D" w:rsidRPr="003721CE" w:rsidRDefault="005E319D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CAD33" w14:textId="77777777" w:rsidR="005E319D" w:rsidRDefault="005E319D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D71E4" w14:textId="77777777" w:rsidR="005E319D" w:rsidRDefault="005E319D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C0C" w14:textId="77777777" w:rsidR="005E319D" w:rsidRDefault="005E319D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145" w14:textId="77777777" w:rsidR="005E319D" w:rsidRPr="003721CE" w:rsidRDefault="005E319D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4A6" w14:textId="77777777" w:rsidR="005E319D" w:rsidRDefault="005E319D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351" w14:textId="77777777" w:rsidR="005E319D" w:rsidRPr="003721CE" w:rsidRDefault="005E319D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74" w:rsidRPr="00AD5DE5" w14:paraId="5CD99F23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1B72" w14:textId="77777777" w:rsidR="00772174" w:rsidRPr="00AD5DE5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ПМ. 0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A36E" w14:textId="77777777" w:rsidR="00772174" w:rsidRPr="00AD5DE5" w:rsidRDefault="00772174" w:rsidP="003721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 xml:space="preserve">Ведение расчетов с бюджетами бюджетной системы </w:t>
            </w:r>
            <w:r w:rsidR="003721CE">
              <w:rPr>
                <w:rFonts w:ascii="Times New Roman" w:hAnsi="Times New Roman"/>
                <w:b/>
              </w:rPr>
              <w:t>Р</w:t>
            </w:r>
            <w:r w:rsidRPr="00AD5DE5">
              <w:rPr>
                <w:rFonts w:ascii="Times New Roman" w:hAnsi="Times New Roman"/>
                <w:b/>
              </w:rPr>
              <w:t>оссийской Федераци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A8397" w14:textId="57D5C635" w:rsidR="00772174" w:rsidRPr="001B0D8E" w:rsidRDefault="001B0D8E" w:rsidP="00C133D1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6D60D" w14:textId="6BA7FA97" w:rsidR="00772174" w:rsidRPr="00AD5DE5" w:rsidRDefault="005E319D" w:rsidP="001B0D8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9247" w14:textId="77777777" w:rsidR="00772174" w:rsidRPr="00AD5DE5" w:rsidRDefault="000141B5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0FE">
              <w:rPr>
                <w:rFonts w:ascii="Times New Roman" w:hAnsi="Times New Roman"/>
                <w:b/>
              </w:rPr>
              <w:t>5</w:t>
            </w:r>
            <w:r w:rsidR="00A206EF" w:rsidRPr="00C150F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621" w14:textId="77777777" w:rsidR="00772174" w:rsidRPr="00AD5DE5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EE4" w14:textId="77777777" w:rsidR="00772174" w:rsidRPr="00AD5DE5" w:rsidRDefault="000141B5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FE91" w14:textId="77777777" w:rsidR="00772174" w:rsidRPr="00AD5DE5" w:rsidRDefault="003C7213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44A" w14:textId="77777777" w:rsidR="00772174" w:rsidRPr="00AD5DE5" w:rsidRDefault="00DC5733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1</w:t>
            </w:r>
          </w:p>
        </w:tc>
      </w:tr>
      <w:tr w:rsidR="00772174" w:rsidRPr="006F5932" w14:paraId="4FC63992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DCE8" w14:textId="77777777" w:rsidR="00772174" w:rsidRPr="007F702D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02D">
              <w:rPr>
                <w:rFonts w:ascii="Times New Roman" w:hAnsi="Times New Roman"/>
              </w:rPr>
              <w:t>МДК.0</w:t>
            </w:r>
            <w:r>
              <w:rPr>
                <w:rFonts w:ascii="Times New Roman" w:hAnsi="Times New Roman"/>
              </w:rPr>
              <w:t>2</w:t>
            </w:r>
            <w:r w:rsidRPr="007F702D">
              <w:rPr>
                <w:rFonts w:ascii="Times New Roman" w:hAnsi="Times New Roman"/>
              </w:rPr>
              <w:t>.0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65EE" w14:textId="77777777" w:rsidR="00772174" w:rsidRPr="007F702D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02D">
              <w:rPr>
                <w:rFonts w:ascii="Times New Roman" w:hAnsi="Times New Roman"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83766" w14:textId="50B92AA7" w:rsidR="00772174" w:rsidRPr="006F5932" w:rsidRDefault="005E319D" w:rsidP="000141B5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21906" w14:textId="038C3B22" w:rsidR="00772174" w:rsidRPr="006F5932" w:rsidRDefault="005E319D" w:rsidP="000141B5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6D444" w14:textId="77777777" w:rsidR="00772174" w:rsidRPr="006F5932" w:rsidRDefault="000141B5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206EF">
              <w:rPr>
                <w:rFonts w:ascii="Times New Roman" w:hAnsi="Times New Roman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3C9" w14:textId="77777777" w:rsidR="00772174" w:rsidRPr="006F5932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BE4" w14:textId="77777777" w:rsidR="00772174" w:rsidRPr="006F5932" w:rsidRDefault="00772174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AC" w14:textId="77777777" w:rsidR="00772174" w:rsidRPr="006F5932" w:rsidRDefault="003C7213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117" w14:textId="77777777" w:rsidR="00772174" w:rsidRPr="006F5932" w:rsidRDefault="00DC5733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72174" w:rsidRPr="00AD5DE5" w14:paraId="6A3CB9E5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E38E" w14:textId="79FD2B77" w:rsidR="00772174" w:rsidRPr="008E7C33" w:rsidRDefault="008E7C33" w:rsidP="008E7C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ПП.</w:t>
            </w:r>
            <w:r w:rsidR="00772174" w:rsidRPr="00AD5DE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772174" w:rsidRPr="00AD5DE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A84F" w14:textId="5A262650" w:rsidR="00772174" w:rsidRPr="00AD5DE5" w:rsidRDefault="00CD79CB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Производственная практика</w:t>
            </w:r>
            <w:r>
              <w:rPr>
                <w:rFonts w:ascii="Times New Roman" w:hAnsi="Times New Roman"/>
                <w:b/>
              </w:rPr>
              <w:t xml:space="preserve"> (по профилю специальности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C3DA" w14:textId="77777777" w:rsidR="00772174" w:rsidRPr="00AD5DE5" w:rsidRDefault="00772174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D6446" w14:textId="77777777" w:rsidR="00772174" w:rsidRPr="00AD5DE5" w:rsidRDefault="00772174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CC8B7" w14:textId="77777777" w:rsidR="00772174" w:rsidRPr="00AD5DE5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4E9" w14:textId="77777777" w:rsidR="00772174" w:rsidRPr="00AD5DE5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614" w14:textId="77777777" w:rsidR="00772174" w:rsidRPr="00AD5DE5" w:rsidRDefault="00DC5733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BCA" w14:textId="77777777" w:rsidR="00772174" w:rsidRPr="00AD5DE5" w:rsidRDefault="00772174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4CA" w14:textId="77777777" w:rsidR="00772174" w:rsidRPr="00AD5DE5" w:rsidRDefault="00DC5733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1</w:t>
            </w:r>
          </w:p>
        </w:tc>
      </w:tr>
      <w:tr w:rsidR="005E319D" w:rsidRPr="00AD5DE5" w14:paraId="4F93C580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D4F1" w14:textId="2F4E1779" w:rsidR="005E319D" w:rsidRDefault="005E319D" w:rsidP="008E7C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.Э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30B7F" w14:textId="61E73826" w:rsidR="005E319D" w:rsidRPr="006F5932" w:rsidRDefault="005E319D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по модулю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D0131" w14:textId="7E61F6AC" w:rsidR="005E319D" w:rsidRPr="00AD5DE5" w:rsidRDefault="005E319D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3B0F6" w14:textId="77777777" w:rsidR="005E319D" w:rsidRPr="00AD5DE5" w:rsidRDefault="005E319D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8004" w14:textId="77777777" w:rsidR="005E319D" w:rsidRPr="00AD5DE5" w:rsidRDefault="005E319D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191" w14:textId="77777777" w:rsidR="005E319D" w:rsidRPr="00AD5DE5" w:rsidRDefault="005E319D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1BF" w14:textId="77777777" w:rsidR="005E319D" w:rsidRPr="00AD5DE5" w:rsidRDefault="005E319D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D76" w14:textId="77777777" w:rsidR="005E319D" w:rsidRPr="00AD5DE5" w:rsidRDefault="005E319D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6E1" w14:textId="77777777" w:rsidR="005E319D" w:rsidRPr="00AD5DE5" w:rsidRDefault="005E319D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74" w:rsidRPr="00AD5DE5" w14:paraId="13246403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F18" w14:textId="77777777" w:rsidR="00772174" w:rsidRPr="00AD5DE5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ПМ. 0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AA95" w14:textId="77777777" w:rsidR="00772174" w:rsidRPr="00AD5DE5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Участие в управлении финансами организаций и осуществление финансовых операций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AFF2D" w14:textId="07E64BAE" w:rsidR="00772174" w:rsidRPr="001B0D8E" w:rsidRDefault="001B0D8E" w:rsidP="001B0D8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C5483" w14:textId="4135117F" w:rsidR="00772174" w:rsidRPr="004E269E" w:rsidRDefault="004E269E" w:rsidP="001B0D8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30665" w14:textId="579A3FBA" w:rsidR="00772174" w:rsidRPr="001B0D8E" w:rsidRDefault="001B0D8E" w:rsidP="001B0D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49C" w14:textId="1A445278" w:rsidR="00772174" w:rsidRPr="00AD5DE5" w:rsidRDefault="0033467A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812" w14:textId="77777777" w:rsidR="00772174" w:rsidRPr="00AD5DE5" w:rsidRDefault="003721CE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B9B" w14:textId="59137D15" w:rsidR="00772174" w:rsidRPr="001B0D8E" w:rsidRDefault="001B0D8E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6E6" w14:textId="77777777" w:rsidR="00772174" w:rsidRPr="00AD5DE5" w:rsidRDefault="003721CE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AD5DE5" w:rsidRPr="00AD5DE5">
              <w:rPr>
                <w:rFonts w:ascii="Times New Roman" w:hAnsi="Times New Roman"/>
                <w:b/>
              </w:rPr>
              <w:t>2</w:t>
            </w:r>
          </w:p>
        </w:tc>
      </w:tr>
      <w:tr w:rsidR="00772174" w:rsidRPr="006F5932" w14:paraId="1B0BEC91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23E" w14:textId="77777777" w:rsidR="00772174" w:rsidRPr="007F702D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02D">
              <w:rPr>
                <w:rFonts w:ascii="Times New Roman" w:hAnsi="Times New Roman"/>
              </w:rPr>
              <w:t>МДК.03.0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4C7B" w14:textId="77777777" w:rsidR="00772174" w:rsidRPr="007F702D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02D">
              <w:rPr>
                <w:rFonts w:ascii="Times New Roman" w:hAnsi="Times New Roman"/>
              </w:rPr>
              <w:t>Финансы организаций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3038B" w14:textId="639C22C4" w:rsidR="00772174" w:rsidRPr="00057C55" w:rsidRDefault="00057C55" w:rsidP="000141B5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BC4CF" w14:textId="186EC8F2" w:rsidR="00772174" w:rsidRPr="00057C55" w:rsidRDefault="00057C55" w:rsidP="001B0D8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A26D2" w14:textId="2DD91825" w:rsidR="00772174" w:rsidRPr="001B0D8E" w:rsidRDefault="001B0D8E" w:rsidP="00AB5E8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629" w14:textId="77777777" w:rsidR="00772174" w:rsidRPr="006F5932" w:rsidRDefault="004132A5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4DD" w14:textId="77777777" w:rsidR="00772174" w:rsidRPr="006F5932" w:rsidRDefault="00772174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054" w14:textId="1715EE3B" w:rsidR="00772174" w:rsidRPr="001B0D8E" w:rsidRDefault="001B0D8E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947" w14:textId="77777777" w:rsidR="00772174" w:rsidRPr="006F5932" w:rsidRDefault="003721CE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AD5DE5">
              <w:rPr>
                <w:rFonts w:ascii="Times New Roman" w:hAnsi="Times New Roman"/>
              </w:rPr>
              <w:t>2</w:t>
            </w:r>
          </w:p>
        </w:tc>
      </w:tr>
      <w:tr w:rsidR="00772174" w:rsidRPr="006F5932" w14:paraId="42CA6BC9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D00" w14:textId="77777777" w:rsidR="00772174" w:rsidRPr="007F702D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702D">
              <w:rPr>
                <w:rFonts w:ascii="Times New Roman" w:hAnsi="Times New Roman"/>
              </w:rPr>
              <w:lastRenderedPageBreak/>
              <w:t>МДК.03.0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26ED" w14:textId="4043F42B" w:rsidR="00772174" w:rsidRPr="00136DEC" w:rsidRDefault="00136DEC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9CB">
              <w:rPr>
                <w:rFonts w:ascii="Times New Roman" w:hAnsi="Times New Roman"/>
                <w:color w:val="000000" w:themeColor="text1"/>
              </w:rPr>
              <w:t>Анализ финансово-хозяйственной деятельност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82857" w14:textId="70E2149E" w:rsidR="00772174" w:rsidRPr="00057C55" w:rsidRDefault="00057C55" w:rsidP="000141B5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06E11" w14:textId="5F6A72B1" w:rsidR="00772174" w:rsidRPr="006F5932" w:rsidRDefault="00057C55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618F" w14:textId="77777777" w:rsidR="00772174" w:rsidRPr="006F5932" w:rsidRDefault="000141B5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D8E" w14:textId="4A1C8E0D" w:rsidR="00772174" w:rsidRPr="006F5932" w:rsidRDefault="0033467A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BEC" w14:textId="77777777" w:rsidR="00772174" w:rsidRPr="006F5932" w:rsidRDefault="00772174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56AF" w14:textId="77777777" w:rsidR="00772174" w:rsidRPr="006F5932" w:rsidRDefault="000141B5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B46" w14:textId="77777777" w:rsidR="00772174" w:rsidRPr="006F5932" w:rsidRDefault="003721CE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AD5DE5">
              <w:rPr>
                <w:rFonts w:ascii="Times New Roman" w:hAnsi="Times New Roman"/>
              </w:rPr>
              <w:t>2</w:t>
            </w:r>
          </w:p>
        </w:tc>
      </w:tr>
      <w:tr w:rsidR="00772174" w:rsidRPr="00AD5DE5" w14:paraId="515E5CB3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AEF" w14:textId="5AEF5EF1" w:rsidR="00772174" w:rsidRPr="008E7C33" w:rsidRDefault="00772174" w:rsidP="008E7C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AD5DE5">
              <w:rPr>
                <w:rFonts w:ascii="Times New Roman" w:hAnsi="Times New Roman"/>
                <w:b/>
              </w:rPr>
              <w:t>ПП. 0</w:t>
            </w:r>
            <w:r w:rsidR="008E7C33">
              <w:rPr>
                <w:rFonts w:ascii="Times New Roman" w:hAnsi="Times New Roman"/>
                <w:b/>
                <w:lang w:val="en-US"/>
              </w:rPr>
              <w:t>3</w:t>
            </w:r>
            <w:r w:rsidRPr="00AD5DE5">
              <w:rPr>
                <w:rFonts w:ascii="Times New Roman" w:hAnsi="Times New Roman"/>
                <w:b/>
              </w:rPr>
              <w:t>.</w:t>
            </w:r>
            <w:r w:rsidR="008E7C33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CD57" w14:textId="7C890BF2" w:rsidR="00772174" w:rsidRPr="00AD5DE5" w:rsidRDefault="00CD79CB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Производственная практика</w:t>
            </w:r>
            <w:r>
              <w:rPr>
                <w:rFonts w:ascii="Times New Roman" w:hAnsi="Times New Roman"/>
                <w:b/>
              </w:rPr>
              <w:t xml:space="preserve"> (по профилю специальности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A4643" w14:textId="77777777" w:rsidR="00772174" w:rsidRPr="00AD5DE5" w:rsidRDefault="00772174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6795D" w14:textId="77777777" w:rsidR="00772174" w:rsidRPr="00AD5DE5" w:rsidRDefault="00772174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ADCE5" w14:textId="77777777" w:rsidR="00772174" w:rsidRPr="00AD5DE5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A0" w14:textId="77777777" w:rsidR="00772174" w:rsidRPr="00AD5DE5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433" w14:textId="77777777" w:rsidR="00772174" w:rsidRPr="00AD5DE5" w:rsidRDefault="00DC5733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08A" w14:textId="77777777" w:rsidR="00772174" w:rsidRPr="00AD5DE5" w:rsidRDefault="00772174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099" w14:textId="77777777" w:rsidR="00772174" w:rsidRPr="00AD5DE5" w:rsidRDefault="003721CE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AD5DE5" w:rsidRPr="00AD5DE5">
              <w:rPr>
                <w:rFonts w:ascii="Times New Roman" w:hAnsi="Times New Roman"/>
                <w:b/>
              </w:rPr>
              <w:t>2</w:t>
            </w:r>
          </w:p>
        </w:tc>
      </w:tr>
      <w:tr w:rsidR="00057C55" w:rsidRPr="00AD5DE5" w14:paraId="6C829415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DA3" w14:textId="6877D6F2" w:rsidR="00057C55" w:rsidRPr="00AD5DE5" w:rsidRDefault="00057C55" w:rsidP="008E7C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3.Э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3BD0" w14:textId="753B0988" w:rsidR="00057C55" w:rsidRPr="006F5932" w:rsidRDefault="00057C55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по модулю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B6F4E" w14:textId="74E9AB8D" w:rsidR="00057C55" w:rsidRPr="00AD5DE5" w:rsidRDefault="00057C55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EDE3" w14:textId="77777777" w:rsidR="00057C55" w:rsidRPr="00AD5DE5" w:rsidRDefault="00057C55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7DC2E" w14:textId="77777777" w:rsidR="00057C55" w:rsidRPr="00AD5DE5" w:rsidRDefault="00057C55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BD4" w14:textId="77777777" w:rsidR="00057C55" w:rsidRPr="00AD5DE5" w:rsidRDefault="00057C55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2B2" w14:textId="77777777" w:rsidR="00057C55" w:rsidRPr="00AD5DE5" w:rsidRDefault="00057C55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6B9" w14:textId="77777777" w:rsidR="00057C55" w:rsidRPr="00AD5DE5" w:rsidRDefault="00057C55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BCE" w14:textId="77777777" w:rsidR="00057C55" w:rsidRDefault="00057C55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2174" w:rsidRPr="00AD5DE5" w14:paraId="5330D7E0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72E" w14:textId="77777777" w:rsidR="00772174" w:rsidRPr="00AD5DE5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ПМ. 04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D59F" w14:textId="77777777" w:rsidR="00772174" w:rsidRPr="00AD5DE5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Участие в организации и осуществлении финансового контрол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DFA4C" w14:textId="01D0EA84" w:rsidR="00772174" w:rsidRPr="001B0D8E" w:rsidRDefault="003721CE" w:rsidP="001B0D8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133D1">
              <w:rPr>
                <w:rFonts w:ascii="Times New Roman" w:hAnsi="Times New Roman"/>
                <w:b/>
              </w:rPr>
              <w:t>7</w:t>
            </w:r>
            <w:r w:rsidR="001B0D8E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7FEAB" w14:textId="6DF684A8" w:rsidR="00772174" w:rsidRPr="004E269E" w:rsidRDefault="004E269E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19D6B" w14:textId="18AADB34" w:rsidR="00772174" w:rsidRPr="00AD5DE5" w:rsidRDefault="00A32E8B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721C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DA8" w14:textId="77777777" w:rsidR="00772174" w:rsidRPr="00AD5DE5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36D" w14:textId="77777777" w:rsidR="00772174" w:rsidRPr="00AD5DE5" w:rsidRDefault="003721CE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DEF" w14:textId="77777777" w:rsidR="00772174" w:rsidRPr="00AD5DE5" w:rsidRDefault="00C133D1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B6D" w14:textId="77777777" w:rsidR="00772174" w:rsidRPr="00AD5DE5" w:rsidRDefault="00AD5DE5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  <w:r w:rsidRPr="00AD5DE5">
              <w:rPr>
                <w:rFonts w:ascii="Times New Roman" w:hAnsi="Times New Roman"/>
                <w:b/>
              </w:rPr>
              <w:t>2</w:t>
            </w:r>
          </w:p>
        </w:tc>
      </w:tr>
      <w:tr w:rsidR="000141B5" w:rsidRPr="0093663B" w14:paraId="3D62158C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A011" w14:textId="77777777" w:rsidR="000141B5" w:rsidRPr="0093663B" w:rsidRDefault="000141B5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63B">
              <w:rPr>
                <w:rFonts w:ascii="Times New Roman" w:hAnsi="Times New Roman"/>
              </w:rPr>
              <w:t>МДК.04.0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7109" w14:textId="1CD32D18" w:rsidR="000141B5" w:rsidRPr="0093663B" w:rsidRDefault="00052E3D" w:rsidP="00C150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63B">
              <w:rPr>
                <w:rFonts w:ascii="Times New Roman" w:hAnsi="Times New Roman"/>
              </w:rPr>
              <w:t>Финансовый контроль  деятельности экономического субъек</w:t>
            </w: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83D57" w14:textId="65502CD2" w:rsidR="000141B5" w:rsidRPr="004E269E" w:rsidRDefault="004E269E" w:rsidP="00C133D1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5E8A0" w14:textId="22E50A33" w:rsidR="000141B5" w:rsidRPr="004E269E" w:rsidRDefault="004E269E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A40E8" w14:textId="17FA8B22" w:rsidR="000141B5" w:rsidRDefault="00A32E8B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06481">
              <w:rPr>
                <w:rFonts w:ascii="Times New Roman" w:hAnsi="Times New Roman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4A6" w14:textId="77777777" w:rsidR="000141B5" w:rsidRPr="0093663B" w:rsidRDefault="000141B5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8E7" w14:textId="77777777" w:rsidR="000141B5" w:rsidRPr="0093663B" w:rsidRDefault="000141B5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363" w14:textId="3DB097CB" w:rsidR="000141B5" w:rsidRPr="001B0D8E" w:rsidRDefault="001B0D8E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4545" w14:textId="77777777" w:rsidR="000141B5" w:rsidRPr="0093663B" w:rsidRDefault="000141B5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</w:p>
        </w:tc>
      </w:tr>
      <w:tr w:rsidR="00772174" w:rsidRPr="006F5932" w14:paraId="3958FAFD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535" w14:textId="475853C5" w:rsidR="00772174" w:rsidRPr="008E7C33" w:rsidRDefault="00772174" w:rsidP="008E7C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F5932">
              <w:rPr>
                <w:rFonts w:ascii="Times New Roman" w:hAnsi="Times New Roman"/>
                <w:b/>
              </w:rPr>
              <w:t>ПП. 0</w:t>
            </w:r>
            <w:r w:rsidR="008E7C33">
              <w:rPr>
                <w:rFonts w:ascii="Times New Roman" w:hAnsi="Times New Roman"/>
                <w:b/>
                <w:lang w:val="en-US"/>
              </w:rPr>
              <w:t>4</w:t>
            </w:r>
            <w:r w:rsidRPr="006F5932">
              <w:rPr>
                <w:rFonts w:ascii="Times New Roman" w:hAnsi="Times New Roman"/>
                <w:b/>
              </w:rPr>
              <w:t>.</w:t>
            </w:r>
            <w:r w:rsidR="008E7C33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E73B" w14:textId="7554ACD1" w:rsidR="00772174" w:rsidRPr="006F5932" w:rsidRDefault="00CD79CB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Производственная практика</w:t>
            </w:r>
            <w:r>
              <w:rPr>
                <w:rFonts w:ascii="Times New Roman" w:hAnsi="Times New Roman"/>
                <w:b/>
              </w:rPr>
              <w:t xml:space="preserve"> (по профилю специальности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A8605" w14:textId="77777777" w:rsidR="00772174" w:rsidRPr="003721CE" w:rsidRDefault="00772174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3721CE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44183" w14:textId="77777777" w:rsidR="00772174" w:rsidRPr="003721CE" w:rsidRDefault="00772174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2144F" w14:textId="77777777" w:rsidR="00772174" w:rsidRPr="003721CE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CC0" w14:textId="77777777" w:rsidR="00772174" w:rsidRPr="003721CE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142" w14:textId="77777777" w:rsidR="00772174" w:rsidRPr="003721CE" w:rsidRDefault="00AD5DE5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  <w:r w:rsidRPr="003721CE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A99" w14:textId="77777777" w:rsidR="00772174" w:rsidRPr="003721CE" w:rsidRDefault="00772174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D35" w14:textId="77777777" w:rsidR="00772174" w:rsidRPr="003721CE" w:rsidRDefault="00AD5DE5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  <w:r w:rsidRPr="003721CE">
              <w:rPr>
                <w:rFonts w:ascii="Times New Roman" w:hAnsi="Times New Roman"/>
                <w:b/>
              </w:rPr>
              <w:t>2</w:t>
            </w:r>
          </w:p>
        </w:tc>
      </w:tr>
      <w:tr w:rsidR="004E269E" w:rsidRPr="006F5932" w14:paraId="0716C3C1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5C0" w14:textId="0F6076F8" w:rsidR="004E269E" w:rsidRPr="006F5932" w:rsidRDefault="004E269E" w:rsidP="008E7C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3.Э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11F0" w14:textId="02C0AFE2" w:rsidR="004E269E" w:rsidRPr="006F5932" w:rsidRDefault="004E269E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 по модулю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0033" w14:textId="352835E3" w:rsidR="004E269E" w:rsidRPr="003721CE" w:rsidRDefault="004E269E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08078" w14:textId="77777777" w:rsidR="004E269E" w:rsidRPr="003721CE" w:rsidRDefault="004E269E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2A33" w14:textId="77777777" w:rsidR="004E269E" w:rsidRPr="003721CE" w:rsidRDefault="004E269E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F9E" w14:textId="77777777" w:rsidR="004E269E" w:rsidRPr="003721CE" w:rsidRDefault="004E269E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91E" w14:textId="77777777" w:rsidR="004E269E" w:rsidRPr="003721CE" w:rsidRDefault="004E269E" w:rsidP="00AB5E82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9C6" w14:textId="77777777" w:rsidR="004E269E" w:rsidRPr="003721CE" w:rsidRDefault="004E269E" w:rsidP="00AB5E8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B69" w14:textId="77777777" w:rsidR="004E269E" w:rsidRPr="003721CE" w:rsidRDefault="004E269E" w:rsidP="00AB5E82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54A2" w:rsidRPr="003721CE" w14:paraId="4D8D4785" w14:textId="77777777" w:rsidTr="00CD79CB">
        <w:trPr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827F" w14:textId="254C1F10" w:rsidR="009F54A2" w:rsidRPr="003721CE" w:rsidRDefault="004E269E" w:rsidP="004E26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П.00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F9A9" w14:textId="77777777" w:rsidR="009F54A2" w:rsidRPr="003721CE" w:rsidRDefault="009F54A2" w:rsidP="003721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21CE">
              <w:rPr>
                <w:rFonts w:ascii="Times New Roman" w:hAnsi="Times New Roman"/>
                <w:b/>
              </w:rPr>
              <w:t>Преддипломная практика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192B8" w14:textId="77777777" w:rsidR="009F54A2" w:rsidRPr="003721CE" w:rsidRDefault="009F54A2" w:rsidP="00DE46A1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3721CE">
              <w:rPr>
                <w:rFonts w:ascii="Times New Roman" w:hAnsi="Times New Roman"/>
                <w:b/>
              </w:rPr>
              <w:t>1</w:t>
            </w:r>
            <w:r w:rsidR="00DE46A1" w:rsidRPr="003721CE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6A43D" w14:textId="77777777" w:rsidR="009F54A2" w:rsidRPr="003721CE" w:rsidRDefault="009F54A2" w:rsidP="0060456D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B1" w14:textId="77777777" w:rsidR="009F54A2" w:rsidRPr="003721CE" w:rsidRDefault="009F54A2" w:rsidP="00604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CBF" w14:textId="77777777" w:rsidR="009F54A2" w:rsidRPr="003721CE" w:rsidRDefault="009F54A2" w:rsidP="00604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A10" w14:textId="77777777" w:rsidR="009F54A2" w:rsidRPr="003721CE" w:rsidRDefault="00DE46A1" w:rsidP="00DE46A1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b/>
              </w:rPr>
            </w:pPr>
            <w:r w:rsidRPr="003721CE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704" w14:textId="77777777" w:rsidR="009F54A2" w:rsidRPr="003721CE" w:rsidRDefault="009F54A2" w:rsidP="009F54A2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B4" w14:textId="77777777" w:rsidR="009F54A2" w:rsidRPr="003721CE" w:rsidRDefault="009F54A2" w:rsidP="009F54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</w:tr>
      <w:tr w:rsidR="00772174" w:rsidRPr="006F5932" w14:paraId="4348CA6F" w14:textId="77777777" w:rsidTr="00CD79CB">
        <w:trPr>
          <w:jc w:val="center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9F12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Вариативная часть образовательной программы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C42A3" w14:textId="77777777" w:rsidR="00772174" w:rsidRPr="00AD5DE5" w:rsidRDefault="003721CE" w:rsidP="00DE46A1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563E5" w14:textId="77777777" w:rsidR="00772174" w:rsidRPr="00AD5DE5" w:rsidRDefault="007B6BE5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2B9F" w14:textId="67136F08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E06" w14:textId="08F2D649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F28" w14:textId="768C8C64" w:rsidR="00772174" w:rsidRPr="00CD79CB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FB6" w14:textId="2119D1A6" w:rsidR="00772174" w:rsidRPr="00CD79CB" w:rsidRDefault="00772174" w:rsidP="00AB5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E75" w14:textId="77777777" w:rsidR="00772174" w:rsidRPr="00AD5DE5" w:rsidRDefault="003721CE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2</w:t>
            </w:r>
          </w:p>
        </w:tc>
      </w:tr>
      <w:tr w:rsidR="00772174" w:rsidRPr="006F5932" w14:paraId="7BEA85FA" w14:textId="77777777" w:rsidTr="00CD79CB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EEF2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ГИА.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5F7" w14:textId="77777777" w:rsidR="00772174" w:rsidRPr="006F5932" w:rsidRDefault="00772174" w:rsidP="00AB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932">
              <w:rPr>
                <w:rFonts w:ascii="Times New Roman" w:hAnsi="Times New Roman"/>
                <w:b/>
              </w:rPr>
              <w:t>Государственная итоговая аттестация, включающая демонстрационный экзамен</w:t>
            </w:r>
            <w:r w:rsidRPr="006F5932">
              <w:rPr>
                <w:rStyle w:val="a6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4A55D" w14:textId="77777777" w:rsidR="00772174" w:rsidRPr="00541557" w:rsidRDefault="00DE46A1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541557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88FD8" w14:textId="2B11DB59" w:rsidR="00772174" w:rsidRPr="00541557" w:rsidRDefault="00374178" w:rsidP="007B6BE5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307A5" w14:textId="77777777" w:rsidR="00772174" w:rsidRPr="006F5932" w:rsidRDefault="00541557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4EE" w14:textId="77777777" w:rsidR="00772174" w:rsidRPr="006F5932" w:rsidRDefault="00541557" w:rsidP="00AB5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CF2" w14:textId="77777777" w:rsidR="00772174" w:rsidRPr="006F5932" w:rsidRDefault="00541557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bookmarkStart w:id="0" w:name="_GoBack"/>
            <w:bookmarkEnd w:id="0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2A2" w14:textId="77777777" w:rsidR="00772174" w:rsidRPr="006F5932" w:rsidRDefault="00541557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7ED" w14:textId="77777777" w:rsidR="00772174" w:rsidRPr="006F5932" w:rsidRDefault="00541557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72174" w:rsidRPr="00606481" w14:paraId="06B7BA9D" w14:textId="77777777" w:rsidTr="00CD79CB">
        <w:trPr>
          <w:jc w:val="center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194" w14:textId="77777777" w:rsidR="00772174" w:rsidRPr="00606481" w:rsidRDefault="00772174" w:rsidP="00AB5E82">
            <w:pPr>
              <w:spacing w:after="0" w:line="240" w:lineRule="auto"/>
              <w:ind w:firstLine="30"/>
              <w:rPr>
                <w:rFonts w:ascii="Times New Roman" w:hAnsi="Times New Roman"/>
                <w:b/>
              </w:rPr>
            </w:pPr>
            <w:r w:rsidRPr="0060648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92B0D" w14:textId="77777777" w:rsidR="00772174" w:rsidRPr="00606481" w:rsidRDefault="003721CE" w:rsidP="00AB5E82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606481">
              <w:rPr>
                <w:rFonts w:ascii="Times New Roman" w:hAnsi="Times New Roman"/>
                <w:b/>
              </w:rPr>
              <w:t>295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554F0" w14:textId="357FCE0C" w:rsidR="00772174" w:rsidRPr="00374178" w:rsidRDefault="00A206EF" w:rsidP="00C150F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</w:rPr>
            </w:pPr>
            <w:r w:rsidRPr="00606481">
              <w:rPr>
                <w:rFonts w:ascii="Times New Roman" w:hAnsi="Times New Roman"/>
                <w:b/>
              </w:rPr>
              <w:t>2</w:t>
            </w:r>
            <w:r w:rsidR="00374178">
              <w:rPr>
                <w:rFonts w:ascii="Times New Roman" w:hAnsi="Times New Roman"/>
                <w:b/>
              </w:rPr>
              <w:t>37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82C0B" w14:textId="7AFA5001" w:rsidR="00772174" w:rsidRPr="00CD79CB" w:rsidRDefault="0033467A" w:rsidP="00086F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4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5F5" w14:textId="6D62B337" w:rsidR="00772174" w:rsidRPr="0033467A" w:rsidRDefault="0033467A" w:rsidP="00334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82C" w14:textId="3A887B02" w:rsidR="00772174" w:rsidRPr="00CD79CB" w:rsidRDefault="00A32E8B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D79CB">
              <w:rPr>
                <w:rFonts w:ascii="Times New Roman" w:hAnsi="Times New Roman"/>
                <w:b/>
                <w:color w:val="000000" w:themeColor="text1"/>
              </w:rPr>
              <w:t>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DD2" w14:textId="5A9B61E7" w:rsidR="00772174" w:rsidRPr="0033467A" w:rsidRDefault="00086F5C" w:rsidP="00C15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D79CB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33467A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BA6" w14:textId="77777777" w:rsidR="00772174" w:rsidRPr="00CD79CB" w:rsidRDefault="00772174" w:rsidP="00AB5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517EBB34" w14:textId="7CD1BC8A" w:rsidR="00772174" w:rsidRDefault="00772174" w:rsidP="00772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7C2A41">
        <w:rPr>
          <w:rFonts w:ascii="Times New Roman" w:hAnsi="Times New Roman"/>
          <w:bCs/>
          <w:color w:val="000000"/>
          <w:shd w:val="clear" w:color="auto" w:fill="FFFFFF"/>
        </w:rPr>
        <w:t>Содержание заданий демонстрационного экзамена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 Для организации демонстрационного экзамена может быть вы</w:t>
      </w:r>
      <w:r w:rsidR="00A10A9C">
        <w:rPr>
          <w:rFonts w:ascii="Times New Roman" w:hAnsi="Times New Roman"/>
          <w:bCs/>
          <w:color w:val="000000"/>
          <w:shd w:val="clear" w:color="auto" w:fill="FFFFFF"/>
        </w:rPr>
        <w:t>б</w:t>
      </w:r>
      <w:r>
        <w:rPr>
          <w:rFonts w:ascii="Times New Roman" w:hAnsi="Times New Roman"/>
          <w:bCs/>
          <w:color w:val="000000"/>
          <w:shd w:val="clear" w:color="auto" w:fill="FFFFFF"/>
        </w:rPr>
        <w:t>рано несколько наборов заданий, в этом случае образовательная организация предлагает обучающимся выбор тематики ВКР.</w:t>
      </w:r>
    </w:p>
    <w:sectPr w:rsidR="00772174" w:rsidSect="007721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58B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897F3" w14:textId="77777777" w:rsidR="00C9539D" w:rsidRDefault="00C9539D" w:rsidP="00772174">
      <w:pPr>
        <w:spacing w:after="0" w:line="240" w:lineRule="auto"/>
      </w:pPr>
      <w:r>
        <w:separator/>
      </w:r>
    </w:p>
  </w:endnote>
  <w:endnote w:type="continuationSeparator" w:id="0">
    <w:p w14:paraId="310ECB71" w14:textId="77777777" w:rsidR="00C9539D" w:rsidRDefault="00C9539D" w:rsidP="0077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3A9DD" w14:textId="77777777" w:rsidR="00C9539D" w:rsidRDefault="00C9539D" w:rsidP="00772174">
      <w:pPr>
        <w:spacing w:after="0" w:line="240" w:lineRule="auto"/>
      </w:pPr>
      <w:r>
        <w:separator/>
      </w:r>
    </w:p>
  </w:footnote>
  <w:footnote w:type="continuationSeparator" w:id="0">
    <w:p w14:paraId="3DDD941F" w14:textId="77777777" w:rsidR="00C9539D" w:rsidRDefault="00C9539D" w:rsidP="00772174">
      <w:pPr>
        <w:spacing w:after="0" w:line="240" w:lineRule="auto"/>
      </w:pPr>
      <w:r>
        <w:continuationSeparator/>
      </w:r>
    </w:p>
  </w:footnote>
  <w:footnote w:id="1">
    <w:p w14:paraId="5ED094EF" w14:textId="7C9C2F4D" w:rsidR="00772174" w:rsidRPr="0090549D" w:rsidRDefault="00772174" w:rsidP="00052E3D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 w:rsidRPr="0090549D">
        <w:rPr>
          <w:lang w:val="ru-RU"/>
        </w:rPr>
        <w:t xml:space="preserve"> </w:t>
      </w:r>
      <w:r>
        <w:rPr>
          <w:lang w:val="ru-RU"/>
        </w:rPr>
        <w:t>Наименование учебных дисциплин, междисциплинарных курсов естественно-научного, общепрофессионального и профессионального цикла, состав практик и объем нагрузок по ним, при разработке основной образовательной программы образовательной организации, могут корректироваться по требованиям работодателей, требований региональных ор</w:t>
      </w:r>
      <w:r w:rsidR="00C150FE">
        <w:rPr>
          <w:lang w:val="ru-RU"/>
        </w:rPr>
        <w:t xml:space="preserve">ганов управления образованием, </w:t>
      </w:r>
      <w:r>
        <w:rPr>
          <w:lang w:val="ru-RU"/>
        </w:rPr>
        <w:t>в соответствии с особенностями организации учебного процесса и распределением вариативной части.</w:t>
      </w:r>
    </w:p>
  </w:footnote>
  <w:footnote w:id="2">
    <w:p w14:paraId="02EE763C" w14:textId="031EA0E1" w:rsidR="00772174" w:rsidRPr="005F5323" w:rsidRDefault="00772174" w:rsidP="00052E3D">
      <w:pPr>
        <w:pStyle w:val="a4"/>
        <w:jc w:val="both"/>
        <w:rPr>
          <w:lang w:val="ru-RU"/>
        </w:rPr>
      </w:pPr>
      <w:r w:rsidRPr="007C2A41">
        <w:rPr>
          <w:rStyle w:val="a6"/>
        </w:rPr>
        <w:footnoteRef/>
      </w:r>
      <w:r w:rsidRPr="007C2A41">
        <w:rPr>
          <w:lang w:val="ru-RU"/>
        </w:rPr>
        <w:t xml:space="preserve"> </w:t>
      </w:r>
      <w:proofErr w:type="gramStart"/>
      <w:r w:rsidRPr="007C2A41">
        <w:rPr>
          <w:lang w:val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</w:t>
      </w:r>
      <w:r w:rsidRPr="007C2A41">
        <w:rPr>
          <w:rStyle w:val="a7"/>
          <w:lang w:val="ru-RU"/>
        </w:rPr>
        <w:t>для выполнения заданий самостоятельной работы обучающихся, предусмотренных тематическим планом и содержанием учебной дисциплины</w:t>
      </w:r>
      <w:r>
        <w:rPr>
          <w:rStyle w:val="a7"/>
          <w:lang w:val="ru-RU"/>
        </w:rPr>
        <w:t>, междисциплинарного курса</w:t>
      </w:r>
      <w:r w:rsidR="005F5323">
        <w:rPr>
          <w:rStyle w:val="a7"/>
          <w:lang w:val="ru-RU"/>
        </w:rPr>
        <w:t xml:space="preserve"> </w:t>
      </w:r>
      <w:r w:rsidR="005F5323" w:rsidRPr="005F5323">
        <w:rPr>
          <w:rFonts w:ascii="Calibri" w:hAnsi="Calibri"/>
          <w:i/>
          <w:lang w:val="ru-RU" w:eastAsia="ru-RU"/>
        </w:rPr>
        <w:t>и включает консультации по дисциплине (МДК).</w:t>
      </w:r>
      <w:proofErr w:type="gramEnd"/>
    </w:p>
  </w:footnote>
  <w:footnote w:id="3">
    <w:p w14:paraId="113A945F" w14:textId="77777777" w:rsidR="00772174" w:rsidRPr="0090549D" w:rsidRDefault="00772174" w:rsidP="00052E3D">
      <w:pPr>
        <w:pStyle w:val="a4"/>
        <w:jc w:val="both"/>
        <w:rPr>
          <w:lang w:val="ru-RU"/>
        </w:rPr>
      </w:pPr>
      <w:r w:rsidRPr="0090549D">
        <w:rPr>
          <w:rStyle w:val="a6"/>
        </w:rPr>
        <w:footnoteRef/>
      </w:r>
      <w:r w:rsidRPr="0090549D">
        <w:rPr>
          <w:lang w:val="ru-RU"/>
        </w:rPr>
        <w:t>Примерные рабочие программы профессиональных модулей и учебных дисциплин обязательной части образовательной программы приведены в Прило</w:t>
      </w:r>
      <w:r w:rsidR="00052E3D">
        <w:rPr>
          <w:lang w:val="ru-RU"/>
        </w:rPr>
        <w:t xml:space="preserve">жениях к </w:t>
      </w:r>
      <w:r w:rsidRPr="0090549D">
        <w:rPr>
          <w:lang w:val="ru-RU"/>
        </w:rPr>
        <w:t>ПООП СПО</w:t>
      </w:r>
      <w:r w:rsidR="00052E3D">
        <w:rPr>
          <w:lang w:val="ru-RU"/>
        </w:rPr>
        <w:t>.</w:t>
      </w:r>
    </w:p>
  </w:footnote>
  <w:footnote w:id="4">
    <w:p w14:paraId="0F5AB950" w14:textId="36A04D64" w:rsidR="00541557" w:rsidRPr="00CD79CB" w:rsidRDefault="00541557" w:rsidP="00052E3D">
      <w:pPr>
        <w:pStyle w:val="a4"/>
        <w:jc w:val="both"/>
        <w:rPr>
          <w:color w:val="000000" w:themeColor="text1"/>
          <w:lang w:val="ru-RU"/>
        </w:rPr>
      </w:pPr>
      <w:r w:rsidRPr="00CD79CB">
        <w:rPr>
          <w:rStyle w:val="a6"/>
          <w:color w:val="000000" w:themeColor="text1"/>
        </w:rPr>
        <w:footnoteRef/>
      </w:r>
      <w:r w:rsidRPr="00CD79CB">
        <w:rPr>
          <w:color w:val="000000" w:themeColor="text1"/>
          <w:lang w:val="ru-RU"/>
        </w:rPr>
        <w:t xml:space="preserve"> Федеральным учебно-методическим объединением рекомендуется увеличение часов по иностранному языку за счет часов вариативной части, в связи с необходимостью изучения данного курса в течение 2-х лет (согласно методическим рекомендациям)</w:t>
      </w:r>
      <w:r w:rsidR="008E7C33" w:rsidRPr="00CD79CB">
        <w:rPr>
          <w:color w:val="000000" w:themeColor="text1"/>
          <w:lang w:val="ru-RU"/>
        </w:rPr>
        <w:t xml:space="preserve"> для обеспечения непрерывности образования.</w:t>
      </w:r>
    </w:p>
  </w:footnote>
  <w:footnote w:id="5">
    <w:p w14:paraId="2683F068" w14:textId="77777777" w:rsidR="00DE4283" w:rsidRPr="006731AF" w:rsidRDefault="00DE4283" w:rsidP="00DE4283">
      <w:pPr>
        <w:pStyle w:val="a4"/>
        <w:rPr>
          <w:lang w:val="ru-RU"/>
        </w:rPr>
      </w:pPr>
      <w:r>
        <w:rPr>
          <w:rStyle w:val="a6"/>
        </w:rPr>
        <w:footnoteRef/>
      </w:r>
      <w:r w:rsidRPr="006731AF">
        <w:rPr>
          <w:lang w:val="ru-RU"/>
        </w:rPr>
        <w:t xml:space="preserve"> </w:t>
      </w:r>
      <w:r>
        <w:rPr>
          <w:lang w:val="ru-RU"/>
        </w:rPr>
        <w:t>Возможно увеличение часов за счет вариативной части.</w:t>
      </w:r>
    </w:p>
  </w:footnote>
  <w:footnote w:id="6">
    <w:p w14:paraId="2EAA7E0E" w14:textId="77777777" w:rsidR="00772174" w:rsidRPr="007C2A41" w:rsidRDefault="00772174" w:rsidP="00772174">
      <w:pPr>
        <w:pStyle w:val="a4"/>
        <w:rPr>
          <w:lang w:val="ru-RU"/>
        </w:rPr>
      </w:pPr>
      <w:r w:rsidRPr="007C2A41">
        <w:rPr>
          <w:rStyle w:val="a6"/>
        </w:rPr>
        <w:footnoteRef/>
      </w:r>
      <w:r w:rsidRPr="007C2A41">
        <w:rPr>
          <w:lang w:val="ru-RU"/>
        </w:rPr>
        <w:t xml:space="preserve"> В сумму по циклу включена учебная нагрузка по промежуточной аттестации.</w:t>
      </w:r>
    </w:p>
  </w:footnote>
  <w:footnote w:id="7">
    <w:p w14:paraId="5DB2A25F" w14:textId="4C9E4ABB" w:rsidR="00772174" w:rsidRPr="00F17472" w:rsidRDefault="00772174" w:rsidP="00772174">
      <w:pPr>
        <w:pStyle w:val="a4"/>
        <w:rPr>
          <w:lang w:val="ru-RU"/>
        </w:rPr>
      </w:pPr>
      <w:r w:rsidRPr="007C2A41">
        <w:rPr>
          <w:rStyle w:val="a6"/>
          <w:sz w:val="22"/>
          <w:szCs w:val="22"/>
        </w:rPr>
        <w:footnoteRef/>
      </w:r>
      <w:r w:rsidRPr="007C2A41">
        <w:rPr>
          <w:sz w:val="22"/>
          <w:szCs w:val="22"/>
          <w:lang w:val="ru-RU"/>
        </w:rPr>
        <w:t xml:space="preserve"> Государственная итоговая аттестация пр</w:t>
      </w:r>
      <w:r>
        <w:rPr>
          <w:sz w:val="22"/>
          <w:szCs w:val="22"/>
          <w:lang w:val="ru-RU"/>
        </w:rPr>
        <w:t>оводится в форме защиты</w:t>
      </w:r>
      <w:r w:rsidRPr="007C2A41">
        <w:rPr>
          <w:sz w:val="22"/>
          <w:szCs w:val="22"/>
          <w:lang w:val="ru-RU"/>
        </w:rPr>
        <w:t xml:space="preserve"> выпускной квалификационной работы (дипломной работы (дипломного проекта</w:t>
      </w:r>
      <w:r w:rsidR="003721CE">
        <w:rPr>
          <w:sz w:val="22"/>
          <w:szCs w:val="22"/>
          <w:lang w:val="ru-RU"/>
        </w:rPr>
        <w:t>) и демонстрационного экзамена</w:t>
      </w:r>
      <w:r w:rsidRPr="007C2A41">
        <w:rPr>
          <w:sz w:val="22"/>
          <w:szCs w:val="22"/>
          <w:lang w:val="ru-RU"/>
        </w:rPr>
        <w:t>.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</w:t>
      </w:r>
      <w:r w:rsidR="003721CE">
        <w:rPr>
          <w:sz w:val="22"/>
          <w:szCs w:val="22"/>
          <w:lang w:val="ru-RU"/>
        </w:rPr>
        <w:t>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евская Юлия Ивановна">
    <w15:presenceInfo w15:providerId="AD" w15:userId="S-1-5-21-253769567-97405767-927750060-61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74"/>
    <w:rsid w:val="00002E38"/>
    <w:rsid w:val="00004602"/>
    <w:rsid w:val="000141B5"/>
    <w:rsid w:val="00027103"/>
    <w:rsid w:val="00052E3D"/>
    <w:rsid w:val="00057C55"/>
    <w:rsid w:val="00086F5C"/>
    <w:rsid w:val="000C055C"/>
    <w:rsid w:val="000E0D62"/>
    <w:rsid w:val="00136DEC"/>
    <w:rsid w:val="00182A46"/>
    <w:rsid w:val="001B054D"/>
    <w:rsid w:val="001B0D8E"/>
    <w:rsid w:val="001B5633"/>
    <w:rsid w:val="001F31DE"/>
    <w:rsid w:val="00203D4C"/>
    <w:rsid w:val="002108A5"/>
    <w:rsid w:val="0021091C"/>
    <w:rsid w:val="002435E2"/>
    <w:rsid w:val="0029411B"/>
    <w:rsid w:val="0033467A"/>
    <w:rsid w:val="003721CE"/>
    <w:rsid w:val="00374178"/>
    <w:rsid w:val="00393068"/>
    <w:rsid w:val="003936FE"/>
    <w:rsid w:val="003C7213"/>
    <w:rsid w:val="003E6084"/>
    <w:rsid w:val="004132A5"/>
    <w:rsid w:val="004E269E"/>
    <w:rsid w:val="0052152E"/>
    <w:rsid w:val="00523E7A"/>
    <w:rsid w:val="00524068"/>
    <w:rsid w:val="00525FFD"/>
    <w:rsid w:val="00541557"/>
    <w:rsid w:val="00557923"/>
    <w:rsid w:val="005A6B39"/>
    <w:rsid w:val="005E319D"/>
    <w:rsid w:val="005E453D"/>
    <w:rsid w:val="005F2BF9"/>
    <w:rsid w:val="005F5323"/>
    <w:rsid w:val="00600AB4"/>
    <w:rsid w:val="00606481"/>
    <w:rsid w:val="00637F29"/>
    <w:rsid w:val="006731AF"/>
    <w:rsid w:val="006C1653"/>
    <w:rsid w:val="00707D00"/>
    <w:rsid w:val="00772174"/>
    <w:rsid w:val="00786B8D"/>
    <w:rsid w:val="007B6BE5"/>
    <w:rsid w:val="007C7EA1"/>
    <w:rsid w:val="00867A9D"/>
    <w:rsid w:val="008A683B"/>
    <w:rsid w:val="008B20B7"/>
    <w:rsid w:val="008E7C33"/>
    <w:rsid w:val="00932577"/>
    <w:rsid w:val="0093663B"/>
    <w:rsid w:val="009459D6"/>
    <w:rsid w:val="009851D6"/>
    <w:rsid w:val="0099392F"/>
    <w:rsid w:val="0099455D"/>
    <w:rsid w:val="009F54A2"/>
    <w:rsid w:val="00A0735B"/>
    <w:rsid w:val="00A10A9C"/>
    <w:rsid w:val="00A206EF"/>
    <w:rsid w:val="00A32E8B"/>
    <w:rsid w:val="00A51EA4"/>
    <w:rsid w:val="00A7314C"/>
    <w:rsid w:val="00AD5DE5"/>
    <w:rsid w:val="00B10333"/>
    <w:rsid w:val="00B55E3C"/>
    <w:rsid w:val="00B63BC3"/>
    <w:rsid w:val="00B92984"/>
    <w:rsid w:val="00BB3645"/>
    <w:rsid w:val="00BC1F32"/>
    <w:rsid w:val="00C133D1"/>
    <w:rsid w:val="00C150FE"/>
    <w:rsid w:val="00C208F0"/>
    <w:rsid w:val="00C53791"/>
    <w:rsid w:val="00C62F37"/>
    <w:rsid w:val="00C9539D"/>
    <w:rsid w:val="00CC22E8"/>
    <w:rsid w:val="00CD7055"/>
    <w:rsid w:val="00CD79CB"/>
    <w:rsid w:val="00D5006E"/>
    <w:rsid w:val="00DB3EEA"/>
    <w:rsid w:val="00DC5733"/>
    <w:rsid w:val="00DE2F77"/>
    <w:rsid w:val="00DE4283"/>
    <w:rsid w:val="00DE46A1"/>
    <w:rsid w:val="00DF6ADA"/>
    <w:rsid w:val="00E24EB5"/>
    <w:rsid w:val="00E372FB"/>
    <w:rsid w:val="00E42820"/>
    <w:rsid w:val="00E91674"/>
    <w:rsid w:val="00F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B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4E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24EB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E24EB5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24EB5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E24EB5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24E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E24EB5"/>
    <w:pPr>
      <w:ind w:left="708"/>
    </w:pPr>
  </w:style>
  <w:style w:type="paragraph" w:styleId="a4">
    <w:name w:val="footnote text"/>
    <w:basedOn w:val="a"/>
    <w:link w:val="a5"/>
    <w:uiPriority w:val="99"/>
    <w:rsid w:val="00772174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5">
    <w:name w:val="Текст сноски Знак"/>
    <w:basedOn w:val="a0"/>
    <w:link w:val="a4"/>
    <w:uiPriority w:val="99"/>
    <w:rsid w:val="0077217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6">
    <w:name w:val="footnote reference"/>
    <w:uiPriority w:val="99"/>
    <w:rsid w:val="00772174"/>
    <w:rPr>
      <w:rFonts w:cs="Times New Roman"/>
      <w:vertAlign w:val="superscript"/>
    </w:rPr>
  </w:style>
  <w:style w:type="character" w:styleId="a7">
    <w:name w:val="Emphasis"/>
    <w:uiPriority w:val="20"/>
    <w:qFormat/>
    <w:rsid w:val="00772174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unhideWhenUsed/>
    <w:rsid w:val="0077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17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25FF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25FFD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25FF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E46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46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46A1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6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46A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4E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24EB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E24EB5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24EB5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E24EB5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24E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E24EB5"/>
    <w:pPr>
      <w:ind w:left="708"/>
    </w:pPr>
  </w:style>
  <w:style w:type="paragraph" w:styleId="a4">
    <w:name w:val="footnote text"/>
    <w:basedOn w:val="a"/>
    <w:link w:val="a5"/>
    <w:uiPriority w:val="99"/>
    <w:rsid w:val="00772174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5">
    <w:name w:val="Текст сноски Знак"/>
    <w:basedOn w:val="a0"/>
    <w:link w:val="a4"/>
    <w:uiPriority w:val="99"/>
    <w:rsid w:val="0077217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6">
    <w:name w:val="footnote reference"/>
    <w:uiPriority w:val="99"/>
    <w:rsid w:val="00772174"/>
    <w:rPr>
      <w:rFonts w:cs="Times New Roman"/>
      <w:vertAlign w:val="superscript"/>
    </w:rPr>
  </w:style>
  <w:style w:type="character" w:styleId="a7">
    <w:name w:val="Emphasis"/>
    <w:uiPriority w:val="20"/>
    <w:qFormat/>
    <w:rsid w:val="00772174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unhideWhenUsed/>
    <w:rsid w:val="0077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17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25FF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25FFD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25FFD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E46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46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46A1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6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46A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87C2-7E38-4816-ABA6-8172CD82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NA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ская Юлия Ивановна</dc:creator>
  <cp:lastModifiedBy>309каб</cp:lastModifiedBy>
  <cp:revision>2</cp:revision>
  <cp:lastPrinted>2018-06-06T10:06:00Z</cp:lastPrinted>
  <dcterms:created xsi:type="dcterms:W3CDTF">2018-06-07T12:24:00Z</dcterms:created>
  <dcterms:modified xsi:type="dcterms:W3CDTF">2018-06-07T12:24:00Z</dcterms:modified>
</cp:coreProperties>
</file>